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Pr="00677836" w:rsidRDefault="00677836" w:rsidP="00677836">
      <w:pPr>
        <w:jc w:val="both"/>
        <w:rPr>
          <w:rFonts w:ascii="Times New Roman" w:hAnsi="Times New Roman" w:cs="Times New Roman"/>
          <w:b/>
          <w:sz w:val="20"/>
          <w:szCs w:val="20"/>
        </w:rPr>
      </w:pPr>
      <w:bookmarkStart w:id="0" w:name="_GoBack"/>
      <w:bookmarkEnd w:id="0"/>
      <w:r w:rsidRPr="00677836">
        <w:rPr>
          <w:b/>
        </w:rPr>
        <w:t>U slučajevima kada zbog pružanja odgovora Ministarstvo gospodarstva mora konzultirati druga nadležna tijela ili službe Europske komisije, odgovor će biti objavljen nakon konzultacija sa istima.</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B0480B">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7A7343" w:rsidTr="00B0480B">
        <w:trPr>
          <w:trHeight w:val="136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5/05/16</w:t>
            </w:r>
          </w:p>
        </w:tc>
        <w:tc>
          <w:tcPr>
            <w:tcW w:w="6379" w:type="dxa"/>
          </w:tcPr>
          <w:p w:rsidR="00120140" w:rsidRPr="007A7343" w:rsidRDefault="00120140" w:rsidP="007A7343">
            <w:pPr>
              <w:rPr>
                <w:rFonts w:ascii="Times New Roman" w:hAnsi="Times New Roman" w:cs="Times New Roman"/>
                <w:sz w:val="20"/>
                <w:szCs w:val="20"/>
                <w:u w:val="single"/>
              </w:rPr>
            </w:pPr>
            <w:r w:rsidRPr="007A7343">
              <w:rPr>
                <w:rFonts w:ascii="Times New Roman" w:hAnsi="Times New Roman" w:cs="Times New Roman"/>
                <w:sz w:val="20"/>
                <w:szCs w:val="20"/>
              </w:rPr>
              <w:t xml:space="preserve">Nastavno na Obrazac 4 </w:t>
            </w:r>
            <w:r w:rsidR="003419A1" w:rsidRPr="007A7343">
              <w:rPr>
                <w:rFonts w:ascii="Times New Roman" w:hAnsi="Times New Roman" w:cs="Times New Roman"/>
                <w:sz w:val="20"/>
                <w:szCs w:val="20"/>
              </w:rPr>
              <w:t>Izjava o korištenim potporama</w:t>
            </w:r>
            <w:r w:rsidRPr="007A7343">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7A7343" w:rsidRDefault="00120140" w:rsidP="007A7343">
            <w:pPr>
              <w:tabs>
                <w:tab w:val="left" w:pos="1047"/>
              </w:tabs>
              <w:rPr>
                <w:rFonts w:ascii="Times New Roman" w:hAnsi="Times New Roman" w:cs="Times New Roman"/>
                <w:sz w:val="20"/>
                <w:szCs w:val="20"/>
              </w:rPr>
            </w:pPr>
            <w:r w:rsidRPr="007A7343">
              <w:rPr>
                <w:rFonts w:ascii="Times New Roman" w:hAnsi="Times New Roman" w:cs="Times New Roman"/>
                <w:sz w:val="20"/>
                <w:szCs w:val="20"/>
              </w:rPr>
              <w:t>Oslobođenja</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plaćanja poreza na dobit temeljem</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reinvestirane dobiti kao i potpore za zapošljavanje  smatraju se potporama u smislu</w:t>
            </w:r>
            <w:r w:rsidRPr="007A7343">
              <w:rPr>
                <w:rFonts w:ascii="Times New Roman" w:hAnsi="Times New Roman" w:cs="Times New Roman"/>
                <w:b/>
                <w:sz w:val="20"/>
                <w:szCs w:val="20"/>
              </w:rPr>
              <w:t xml:space="preserve"> </w:t>
            </w:r>
            <w:r w:rsidRPr="007A7343">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7A7343">
              <w:rPr>
                <w:rStyle w:val="Strong"/>
                <w:rFonts w:ascii="Times New Roman" w:hAnsi="Times New Roman" w:cs="Times New Roman"/>
                <w:b w:val="0"/>
                <w:sz w:val="20"/>
                <w:szCs w:val="20"/>
                <w:lang w:val="en-GB"/>
              </w:rPr>
              <w:t>.</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6/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7A7343" w:rsidRDefault="00120140" w:rsidP="007A7343">
            <w:pPr>
              <w:tabs>
                <w:tab w:val="left" w:pos="1085"/>
              </w:tabs>
              <w:rPr>
                <w:rFonts w:ascii="Times New Roman" w:hAnsi="Times New Roman" w:cs="Times New Roman"/>
                <w:sz w:val="20"/>
                <w:szCs w:val="20"/>
              </w:rPr>
            </w:pPr>
            <w:r w:rsidRPr="007A7343">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7A7343">
              <w:rPr>
                <w:rFonts w:ascii="Times New Roman" w:hAnsi="Times New Roman" w:cs="Times New Roman"/>
                <w:i/>
                <w:sz w:val="20"/>
                <w:szCs w:val="20"/>
                <w:lang w:val="en-GB"/>
              </w:rPr>
              <w:t>.</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 li softver za proračun, u ovom slučaju solarnog kolektora,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w:t>
            </w:r>
            <w:r w:rsidRPr="007A7343">
              <w:rPr>
                <w:rFonts w:ascii="Times New Roman" w:hAnsi="Times New Roman" w:cs="Times New Roman"/>
                <w:sz w:val="20"/>
                <w:szCs w:val="20"/>
              </w:rPr>
              <w:lastRenderedPageBreak/>
              <w:t>procijeniti bez uvida u sadržaj i ciljeve projektnog prijedloga.</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su li računovodstvene usluge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7A7343">
              <w:rPr>
                <w:rFonts w:ascii="Times New Roman" w:hAnsi="Times New Roman" w:cs="Times New Roman"/>
                <w:i/>
                <w:sz w:val="20"/>
                <w:szCs w:val="20"/>
              </w:rPr>
              <w:t>.</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7A7343">
              <w:rPr>
                <w:rFonts w:ascii="Times New Roman" w:hAnsi="Times New Roman" w:cs="Times New Roman"/>
                <w:sz w:val="20"/>
                <w:szCs w:val="20"/>
              </w:rPr>
              <w:br/>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Prijavnom obrascu B, u poglavlju 3.4.</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Relevantnost projekta s obzirom na strateško okruženje i doprinosa rješavanju društvenih izazova</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7A7343" w:rsidRDefault="00120140" w:rsidP="007A7343">
            <w:pPr>
              <w:rPr>
                <w:rFonts w:ascii="Times New Roman" w:hAnsi="Times New Roman" w:cs="Times New Roman"/>
                <w:sz w:val="20"/>
                <w:szCs w:val="20"/>
                <w:lang w:val="en-GB"/>
              </w:rPr>
            </w:pPr>
            <w:r w:rsidRPr="007A7343">
              <w:rPr>
                <w:rFonts w:ascii="Times New Roman" w:hAnsi="Times New Roman" w:cs="Times New Roman"/>
                <w:sz w:val="20"/>
                <w:szCs w:val="20"/>
              </w:rPr>
              <w:t>Može</w:t>
            </w:r>
            <w:r w:rsidRPr="007A7343">
              <w:rPr>
                <w:rFonts w:ascii="Times New Roman" w:hAnsi="Times New Roman" w:cs="Times New Roman"/>
                <w:sz w:val="20"/>
                <w:szCs w:val="20"/>
                <w:lang w:val="en-GB"/>
              </w:rPr>
              <w:t xml:space="preserve"> se </w:t>
            </w:r>
            <w:r w:rsidRPr="007A7343">
              <w:rPr>
                <w:rFonts w:ascii="Times New Roman" w:hAnsi="Times New Roman" w:cs="Times New Roman"/>
                <w:sz w:val="20"/>
                <w:szCs w:val="20"/>
              </w:rPr>
              <w:t>povećati prostor za unos podataka.</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et će se u razmatranje povećanje prostora za unos.</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se kreirati tablica u Horizontalnoj (Landscape) orijentaciji</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UzP, poglavlje 2.4. točka 2, poduzetnici u teškoća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Kod velikih poduzetnika, ukoliko je u samo jednoj od prethodne dvije godine prelazio propisane veličine pokazatelje, nije riječ o poduzetniku </w:t>
            </w:r>
            <w:r w:rsidRPr="007A7343">
              <w:rPr>
                <w:rFonts w:ascii="Times New Roman" w:hAnsi="Times New Roman" w:cs="Times New Roman"/>
                <w:sz w:val="20"/>
                <w:szCs w:val="20"/>
              </w:rPr>
              <w:lastRenderedPageBreak/>
              <w:t>u teškoćama (obzirom da u definiciji piše da moraju biti dvije uzastopne godine s takvim pokazatelji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7A7343">
              <w:rPr>
                <w:rFonts w:ascii="Times New Roman" w:hAnsi="Times New Roman" w:cs="Times New Roman"/>
                <w:sz w:val="20"/>
                <w:szCs w:val="20"/>
              </w:rPr>
              <w:t xml:space="preserve">ada se dodjeljuje potpora, </w:t>
            </w:r>
            <w:r w:rsidRPr="007A7343">
              <w:rPr>
                <w:rFonts w:ascii="Times New Roman" w:hAnsi="Times New Roman" w:cs="Times New Roman"/>
                <w:sz w:val="20"/>
                <w:szCs w:val="20"/>
              </w:rPr>
              <w:t xml:space="preserve"> pa je iz tog razloga potr</w:t>
            </w:r>
            <w:r w:rsidR="008A64A1" w:rsidRPr="007A7343">
              <w:rPr>
                <w:rFonts w:ascii="Times New Roman" w:hAnsi="Times New Roman" w:cs="Times New Roman"/>
                <w:sz w:val="20"/>
                <w:szCs w:val="20"/>
              </w:rPr>
              <w:t xml:space="preserve">ebno dostaviti </w:t>
            </w:r>
            <w:r w:rsidRPr="007A7343">
              <w:rPr>
                <w:rFonts w:ascii="Times New Roman" w:hAnsi="Times New Roman" w:cs="Times New Roman"/>
                <w:sz w:val="20"/>
                <w:szCs w:val="20"/>
              </w:rPr>
              <w:t xml:space="preserve">konsolidirano financijsko izviješće. </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U skladu sa točkom 7.1. Uputa za prijavitelje, moguće je izvršiti dokapitalizaciju u tekućoj godini.</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Pojam „poduzetnik u teškoćama“ definiran je točkom 9. Pojmovnik, Uputa za prijavitelje, a sukladno Uredbi 651/2014</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Moguće je konsolidirati financijsko izviješće.</w:t>
            </w:r>
          </w:p>
          <w:p w:rsidR="00120140" w:rsidRPr="007A7343" w:rsidRDefault="00120140" w:rsidP="007A7343">
            <w:pPr>
              <w:contextualSpacing/>
              <w:rPr>
                <w:rFonts w:ascii="Times New Roman" w:hAnsi="Times New Roman" w:cs="Times New Roman"/>
                <w:sz w:val="20"/>
                <w:szCs w:val="20"/>
              </w:rPr>
            </w:pPr>
          </w:p>
          <w:p w:rsidR="00120140" w:rsidRPr="007A7343" w:rsidRDefault="00120140" w:rsidP="007A7343">
            <w:pPr>
              <w:contextualSpacing/>
              <w:rPr>
                <w:rFonts w:ascii="Times New Roman" w:hAnsi="Times New Roman" w:cs="Times New Roman"/>
                <w:sz w:val="20"/>
                <w:szCs w:val="20"/>
              </w:rPr>
            </w:pPr>
            <w:r w:rsidRPr="007A7343">
              <w:rPr>
                <w:rFonts w:ascii="Times New Roman" w:hAnsi="Times New Roman" w:cs="Times New Roman"/>
                <w:sz w:val="20"/>
                <w:szCs w:val="20"/>
              </w:rPr>
              <w:lastRenderedPageBreak/>
              <w:t>Provjera prihvatljivosti prijavitelja/partnera koja je u nadležnosti Posredničkog tijela razine 2, provjeravati će se u okviru 2. Faze postupka dodjele – Administrativna provjera i provjera prihvatljivosti prijavitelja i partnera.</w:t>
            </w:r>
          </w:p>
          <w:p w:rsidR="00120140" w:rsidRPr="007A7343" w:rsidRDefault="00120140" w:rsidP="007A7343">
            <w:pPr>
              <w:rPr>
                <w:rFonts w:ascii="Times New Roman" w:hAnsi="Times New Roman" w:cs="Times New Roman"/>
                <w:sz w:val="20"/>
                <w:szCs w:val="20"/>
              </w:rPr>
            </w:pP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UzP, poglavlje 2.5., financijska konstruk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na MSP-ove i velike poduzetnike...“</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U poglavlju 2.5 je definirano da se zahtjevi odnose i na partnera</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UzP, poglavlje 3.4. – pokazatelji rezulta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rodaja inovacija koje su nove na tržištu (eng. new–to–market) i inovacija koje su nove u poduzećima (eng. new–to–firm) kao % prome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ukupni planirani prihod od projekta u nekoj godini (kojoj?) </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Izdaci za istraživanje i razvoj u poslovnom sektor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avedeno je da treba naznačiti iznos izdataka za aktivnosti istraživanja i </w:t>
            </w:r>
            <w:r w:rsidRPr="007A7343">
              <w:rPr>
                <w:rFonts w:ascii="Times New Roman" w:hAnsi="Times New Roman" w:cs="Times New Roman"/>
                <w:sz w:val="20"/>
                <w:szCs w:val="20"/>
              </w:rPr>
              <w:lastRenderedPageBreak/>
              <w:t>razvoja – u kojoj godini, za koje vrijeme? Ili se misli samo na ukupni proračun projekta?</w:t>
            </w:r>
          </w:p>
        </w:tc>
        <w:tc>
          <w:tcPr>
            <w:tcW w:w="6662" w:type="dxa"/>
          </w:tcPr>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7A7343" w:rsidRDefault="00120140" w:rsidP="007A7343">
            <w:pPr>
              <w:pStyle w:val="ListParagraph"/>
              <w:rPr>
                <w:rFonts w:ascii="Times New Roman" w:hAnsi="Times New Roman" w:cs="Times New Roman"/>
                <w:sz w:val="20"/>
                <w:szCs w:val="20"/>
              </w:rPr>
            </w:pPr>
          </w:p>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7A7343" w:rsidRDefault="00120140" w:rsidP="007A7343">
            <w:pPr>
              <w:pStyle w:val="ListParagraph"/>
              <w:rPr>
                <w:rFonts w:ascii="Times New Roman" w:hAnsi="Times New Roman" w:cs="Times New Roman"/>
                <w:sz w:val="20"/>
                <w:szCs w:val="20"/>
              </w:rPr>
            </w:pPr>
          </w:p>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t xml:space="preserve">Prijavitelj u okviru Poslovnog plana/studije izvedljivosti sam postavlja i polazišne ciljne godine (ovisno o vremenu trajanja provedbe projekta te vremenu potrebnom za komercijalizaciju rezultata istraživanja i </w:t>
            </w:r>
            <w:r w:rsidRPr="007A7343">
              <w:rPr>
                <w:rFonts w:ascii="Times New Roman" w:hAnsi="Times New Roman" w:cs="Times New Roman"/>
                <w:sz w:val="20"/>
                <w:szCs w:val="20"/>
              </w:rPr>
              <w:lastRenderedPageBreak/>
              <w:t>razvoja).</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UzP, poglavlje 5.4. – navodi: „Ako je prijavitelj poduzetnik, prije potpisivanja Ugovora, mora PT1 dostaviti pravovaljanu činidbenu bankarsku garanciju za pravdanje preduj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5.</w:t>
            </w:r>
            <w:r w:rsidRPr="007A7343">
              <w:rPr>
                <w:rFonts w:ascii="Times New Roman" w:hAnsi="Times New Roman" w:cs="Times New Roman"/>
                <w:sz w:val="20"/>
                <w:szCs w:val="20"/>
              </w:rPr>
              <w:tab/>
              <w:t>UzP, poglavlje 4.2. –Prihvatljivi izdac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zirom da će najveći dio troškova biti plaće, nužno je ovo razjasni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a)</w:t>
            </w:r>
            <w:r w:rsidRPr="007A7343">
              <w:rPr>
                <w:rFonts w:ascii="Times New Roman" w:hAnsi="Times New Roman" w:cs="Times New Roman"/>
                <w:sz w:val="20"/>
                <w:szCs w:val="20"/>
              </w:rPr>
              <w:tab/>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c</w:t>
            </w:r>
            <w:proofErr w:type="spellEnd"/>
            <w:r w:rsidRPr="007A7343">
              <w:rPr>
                <w:rFonts w:ascii="Times New Roman" w:hAnsi="Times New Roman" w:cs="Times New Roman"/>
                <w:sz w:val="20"/>
                <w:szCs w:val="20"/>
              </w:rPr>
              <w:t>) Priznaju se samo radni sati prema evidenciji, bez bolovanja, praznika i godišnjeg odm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Znanstveno-istraživačke institucije u pravilu imaju plaće na nivou mjeseca, a ne broja sati u mjesecu. Također, te plaće su određene koeficjentima a imaju i dodatak na staž pa se svake godine mijenjaju. Bit će nemoguće ispuniti ovaj uvjet obzirom da se uvjetuje da je satnica ista cijelo vrijeme trajanja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Neizravni troškovi – da li se moraju posebno pravdati, specificirati i podliježu li pravilim ao javnoj nabavi na neobveznike Zakona o javnoj nabavi? Iu UzP-a proizlazi da ne, ali u Obrascu 9a, list „prihvatljvii izdaci“ traži se detaljna analit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Točka 6 navodi: „Troškovi amortizacije instrumenata i opreme, u opsegu i u razdoblju u kojem se koriste za projekt, u skladu s općeprihvaćenim računovodstvenim načeli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avna bespovratna sredstva nisu doprinijela stjecanju takve amortizirane imov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pojašnjenje, koja od dvije konstatacije je ispravna, odnosno, u čemu je razlika i kad se koja primjenjuj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Navedeno je da partner dostavlja izjavu kojom traži PDV kao prihvatljvi trošak, a iz koje jevidljivo da nemaju pravo na povrat, po kojoj osnovi i za koje troškove. Da li je tekst Izjave proizvoljan i potpisuje ga samo Partner na kojeg se odnos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Troškovi vidljivosti  - nisu prihvatljivi troškovi?</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d) </w:t>
            </w:r>
            <w:r w:rsidR="00171F6C" w:rsidRPr="007A7343">
              <w:rPr>
                <w:rFonts w:ascii="Times New Roman" w:hAnsi="Times New Roman" w:cs="Times New Roman"/>
                <w:sz w:val="20"/>
                <w:szCs w:val="20"/>
              </w:rPr>
              <w:t>Odgovor na ovo pitanje bit će naknadno objavljen nakon konzultacija sa Upravljačkim tijelom</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 Izjavu potpisuje partner na kojeg se odnosi u obrascu koji je sam pripremio.</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lang w:val="en-GB"/>
              </w:rPr>
              <w:t xml:space="preserve"> </w:t>
            </w:r>
            <w:r w:rsidR="00D65641"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6.</w:t>
            </w:r>
            <w:r w:rsidRPr="007A7343">
              <w:rPr>
                <w:rFonts w:ascii="Times New Roman" w:hAnsi="Times New Roman" w:cs="Times New Roman"/>
                <w:sz w:val="20"/>
                <w:szCs w:val="20"/>
              </w:rPr>
              <w:tab/>
              <w:t>UzP, poglavlje 5.2.3. – kriteriji ocjenjivan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maksimani broj bodova? U kojoj godini se gleda planirani prihod?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 xml:space="preserve">Kriterij 1.1.6. – što znači da je projekt usmjeren na primjenjena istraživanja? Da li to znači da je većina proračuna za aktivnosti primjenjenog istraživanja ili može značiti i da su primjenjena istraživanja odrađena prije a sada se na njihovim rezultatima radi eksperimentalni razvoj </w:t>
            </w:r>
            <w:r w:rsidRPr="007A7343">
              <w:rPr>
                <w:rFonts w:ascii="Times New Roman" w:hAnsi="Times New Roman" w:cs="Times New Roman"/>
                <w:sz w:val="20"/>
                <w:szCs w:val="20"/>
              </w:rPr>
              <w:lastRenderedPageBreak/>
              <w:t>kroz projektnu prijav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Kriteri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Kriterij 1.2.2.1 – isto pitanje kao i pod a). Koja je formula, što se uzma u omjer i u kojim godinam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koliko tvrtka nije imala dobit u godini koja prethodi prijavi, po ovom će imati 0 bodova, bez obzira koliko će joj dobit rasti? (omjer negativne i pozitivne vrijednsoti je uvijek negativna, obzirom da se ne gleda apsolutni iznos ras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1.6. - Podrazumijeva se da projekt u proračunu aktivnosti </w:t>
            </w:r>
            <w:proofErr w:type="spellStart"/>
            <w:r w:rsidRPr="007A7343">
              <w:rPr>
                <w:rFonts w:ascii="Times New Roman" w:eastAsia="Calibri" w:hAnsi="Times New Roman" w:cs="Times New Roman"/>
                <w:sz w:val="20"/>
                <w:szCs w:val="20"/>
              </w:rPr>
              <w:t>targetira</w:t>
            </w:r>
            <w:proofErr w:type="spellEnd"/>
            <w:r w:rsidRPr="007A7343">
              <w:rPr>
                <w:rFonts w:ascii="Times New Roman" w:eastAsia="Calibri" w:hAnsi="Times New Roman" w:cs="Times New Roman"/>
                <w:sz w:val="20"/>
                <w:szCs w:val="20"/>
              </w:rPr>
              <w:t xml:space="preserve"> aktivnosti primijenjenog istraživanja, odnosno aktivnosti  koja ciljaju TRL 3-8.  </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1. Iskazuje se projekcija </w:t>
            </w:r>
            <w:r w:rsidR="00CA5242" w:rsidRPr="007A7343">
              <w:rPr>
                <w:rFonts w:ascii="Times New Roman" w:eastAsia="Calibri" w:hAnsi="Times New Roman" w:cs="Times New Roman"/>
                <w:sz w:val="20"/>
                <w:szCs w:val="20"/>
              </w:rPr>
              <w:t>ulaganja</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2.1 – Iskazuje se projekcija </w:t>
            </w:r>
            <w:r w:rsidR="00CA5242" w:rsidRPr="007A7343">
              <w:rPr>
                <w:rFonts w:ascii="Times New Roman" w:eastAsia="Calibri" w:hAnsi="Times New Roman" w:cs="Times New Roman"/>
                <w:sz w:val="20"/>
                <w:szCs w:val="20"/>
              </w:rPr>
              <w:t>dobiti</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7A7343">
              <w:rPr>
                <w:rFonts w:ascii="Times New Roman" w:eastAsia="Calibri" w:hAnsi="Times New Roman" w:cs="Times New Roman"/>
                <w:sz w:val="20"/>
                <w:szCs w:val="20"/>
              </w:rPr>
              <w:t>ihodom u razdoblju od 10 godina.</w:t>
            </w:r>
            <w:r w:rsidRPr="007A7343">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7A7343" w:rsidRDefault="00AE1B95" w:rsidP="007A7343">
            <w:pPr>
              <w:ind w:left="720"/>
              <w:contextualSpacing/>
              <w:rPr>
                <w:rFonts w:ascii="Times New Roman" w:eastAsia="Calibri" w:hAnsi="Times New Roman" w:cs="Times New Roman"/>
                <w:sz w:val="20"/>
                <w:szCs w:val="20"/>
              </w:rPr>
            </w:pPr>
          </w:p>
          <w:p w:rsidR="00120140" w:rsidRPr="007A7343" w:rsidRDefault="00AE1B95" w:rsidP="007A7343">
            <w:pPr>
              <w:rPr>
                <w:rFonts w:ascii="Times New Roman" w:hAnsi="Times New Roman" w:cs="Times New Roman"/>
                <w:sz w:val="20"/>
                <w:szCs w:val="20"/>
              </w:rPr>
            </w:pPr>
            <w:r w:rsidRPr="007A7343">
              <w:rPr>
                <w:rFonts w:ascii="Times New Roman" w:eastAsia="Calibri" w:hAnsi="Times New Roman" w:cs="Times New Roman"/>
                <w:sz w:val="20"/>
                <w:szCs w:val="20"/>
              </w:rPr>
              <w:t>Kriterij 3.1.4. - Da, to je odmah samo 1 bod (Planiraju se ugovoriti izvana – 1</w:t>
            </w:r>
            <w:r w:rsidRPr="007A7343">
              <w:rPr>
                <w:rFonts w:ascii="Times New Roman" w:eastAsia="Calibri" w:hAnsi="Times New Roman" w:cs="Times New Roman"/>
                <w:sz w:val="20"/>
                <w:szCs w:val="20"/>
                <w:lang w:val="en-GB"/>
              </w:rPr>
              <w:t xml:space="preserve"> bod)</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7.</w:t>
            </w:r>
            <w:r w:rsidRPr="007A7343">
              <w:rPr>
                <w:rFonts w:ascii="Times New Roman" w:hAnsi="Times New Roman" w:cs="Times New Roman"/>
                <w:sz w:val="20"/>
                <w:szCs w:val="20"/>
              </w:rPr>
              <w:tab/>
              <w:t>UzP, poglavlje 7.1. – dokumenta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7A7343">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nozemna povezana društva nemaju GFI POD nego neke slične izvještaje, te često neće biti moguće dostaviti nikakve pečate (većina zemalja ih ni nema) niti je uobičajeno da ikakva institucija potpisuje izvještaje. Naime, nemaju obvezu javne objave pa nema tko ni ti postpisati izvještaje osim samog poduzetnika. Molim uvaži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Što sa stranim povezanim društvima koji još nemaju niti jednu bilancu jer posluju od ove god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brazac 4. Primjenjuje se i za partnera ukoliko je partner poduzetnik.</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Traženu dokumentaciju priložite uz obrazac 2a. Proračun.</w:t>
            </w:r>
          </w:p>
          <w:p w:rsidR="00120140" w:rsidRPr="007A7343" w:rsidRDefault="006B26AF"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p w:rsidR="00120140" w:rsidRPr="007A7343" w:rsidRDefault="00120140" w:rsidP="007A7343">
            <w:pPr>
              <w:pStyle w:val="ListParagraph"/>
              <w:rPr>
                <w:rFonts w:ascii="Times New Roman" w:hAnsi="Times New Roman" w:cs="Times New Roman"/>
                <w:sz w:val="20"/>
                <w:szCs w:val="20"/>
              </w:rPr>
            </w:pP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8.</w:t>
            </w:r>
            <w:r w:rsidRPr="007A7343">
              <w:rPr>
                <w:rFonts w:ascii="Times New Roman" w:hAnsi="Times New Roman" w:cs="Times New Roman"/>
                <w:sz w:val="20"/>
                <w:szCs w:val="20"/>
              </w:rPr>
              <w:tab/>
              <w:t>Obrazac 2a  - proračun</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2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0" w:history="1">
              <w:r w:rsidRPr="007A7343">
                <w:rPr>
                  <w:rStyle w:val="Hyperlink"/>
                  <w:rFonts w:ascii="Times New Roman" w:hAnsi="Times New Roman" w:cs="Times New Roman"/>
                  <w:sz w:val="20"/>
                  <w:szCs w:val="20"/>
                </w:rPr>
                <w:t>www.mingo.hr</w:t>
              </w:r>
            </w:hyperlink>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9.</w:t>
            </w:r>
            <w:r w:rsidRPr="007A7343">
              <w:rPr>
                <w:rFonts w:ascii="Times New Roman" w:hAnsi="Times New Roman" w:cs="Times New Roman"/>
                <w:sz w:val="20"/>
                <w:szCs w:val="20"/>
              </w:rPr>
              <w:tab/>
              <w:t xml:space="preserve">Obrazac 9 Poslovni plan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Isto pitanje i za Obrazac 10 – cjelokupno poslovanje ili samo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U Obrascu 9 u poglavlju 11 stoji rečenica: „Prilikom izračuna </w:t>
            </w:r>
            <w:r w:rsidRPr="007A7343">
              <w:rPr>
                <w:rFonts w:ascii="Times New Roman" w:hAnsi="Times New Roman" w:cs="Times New Roman"/>
                <w:sz w:val="20"/>
                <w:szCs w:val="20"/>
              </w:rPr>
              <w:lastRenderedPageBreak/>
              <w:t>potrebno je koristiti priloženu Tablicu u Excel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2" w:type="dxa"/>
          </w:tcPr>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lastRenderedPageBreak/>
              <w:t>U okviru Poslovnog plana,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Studije izvedivosti,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Može se priložiti tablica u excelu.</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10.</w:t>
            </w:r>
            <w:r w:rsidRPr="007A7343">
              <w:rPr>
                <w:rFonts w:ascii="Times New Roman" w:hAnsi="Times New Roman" w:cs="Times New Roman"/>
                <w:sz w:val="20"/>
                <w:szCs w:val="20"/>
              </w:rPr>
              <w:tab/>
              <w:t xml:space="preserve">Obrazac 9a i 10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ablica likvidnosti projekta ima pogrešne formule (uzima 50% prihvatljivih troškova kao iznos potpor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Obrazac navodi da se kao prilog moraju dati analitike svih troškova – da li da dodajemo listove u excelu?</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2" w:history="1">
              <w:r w:rsidRPr="007A7343">
                <w:rPr>
                  <w:rStyle w:val="Hyperlink"/>
                  <w:rFonts w:ascii="Times New Roman" w:hAnsi="Times New Roman" w:cs="Times New Roman"/>
                  <w:sz w:val="20"/>
                  <w:szCs w:val="20"/>
                </w:rPr>
                <w:t>www.mingo.hr</w:t>
              </w:r>
            </w:hyperlink>
          </w:p>
        </w:tc>
      </w:tr>
      <w:tr w:rsidR="00120140" w:rsidRPr="007A7343" w:rsidTr="00B0480B">
        <w:trPr>
          <w:trHeight w:val="310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porcionalno korištenju postotka korisne površine i postotka broja dana u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 proporcionalno odnosu sati rada zaposlenika na projektu prema godišnjem fondu sati svih zaposlen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kao postotak ukupnih troškova na projektu, npr. do 15% (kao i režijski troškovi).</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 xml:space="preserve">Odgovor na ovo pitanje bit će naknadno objavljen nakon konzultacija sa Upravljačkim tijelom </w:t>
            </w:r>
            <w:r w:rsidR="009B620E" w:rsidRPr="007A7343">
              <w:rPr>
                <w:rFonts w:ascii="Times New Roman" w:hAnsi="Times New Roman" w:cs="Times New Roman"/>
                <w:sz w:val="20"/>
                <w:szCs w:val="20"/>
              </w:rPr>
              <w:t>.</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dajom patenta svojoj tvrtk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 zakonski dozvoljenim zapošljavanjem umirovljenika, s punim radnim stažom od 40 god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ugovorom o djelu</w:t>
            </w:r>
          </w:p>
        </w:tc>
        <w:tc>
          <w:tcPr>
            <w:tcW w:w="6662" w:type="dxa"/>
          </w:tcPr>
          <w:p w:rsidR="00120140" w:rsidRPr="007A7343" w:rsidRDefault="008A64A1" w:rsidP="007A7343">
            <w:pPr>
              <w:rPr>
                <w:rFonts w:ascii="Times New Roman" w:hAnsi="Times New Roman" w:cs="Times New Roman"/>
                <w:sz w:val="20"/>
                <w:szCs w:val="20"/>
              </w:rPr>
            </w:pPr>
            <w:r w:rsidRPr="007A7343">
              <w:rPr>
                <w:rFonts w:ascii="Times New Roman" w:hAnsi="Times New Roman" w:cs="Times New Roman"/>
                <w:sz w:val="20"/>
                <w:szCs w:val="20"/>
              </w:rPr>
              <w:t>Nije prihvatljivo, p</w:t>
            </w:r>
            <w:r w:rsidR="00120140" w:rsidRPr="007A7343">
              <w:rPr>
                <w:rFonts w:ascii="Times New Roman" w:hAnsi="Times New Roman" w:cs="Times New Roman"/>
                <w:sz w:val="20"/>
                <w:szCs w:val="20"/>
              </w:rPr>
              <w:t xml:space="preserve">rihvatljivi troškovi su definirani točkom 4.2 Uputa za prijavitelje. </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avna bespovratna sredstva nisu doprinijela stjecanju takve amortizirane imovine.</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peihvatljiv na „staroj“ opremi koja je kupljena prije početka provedbe projekta ili na „novoj“ opremi koja je nabavljena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9B620E" w:rsidRPr="007A7343">
              <w:rPr>
                <w:rFonts w:ascii="Times New Roman" w:hAnsi="Times New Roman" w:cs="Times New Roman"/>
                <w:sz w:val="20"/>
                <w:szCs w:val="20"/>
              </w:rPr>
              <w:t>.</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isključenje prija</w:t>
            </w:r>
            <w:r w:rsidR="00AB2D70" w:rsidRPr="007A7343">
              <w:rPr>
                <w:rFonts w:ascii="Times New Roman" w:hAnsi="Times New Roman" w:cs="Times New Roman"/>
                <w:sz w:val="20"/>
                <w:szCs w:val="20"/>
              </w:rPr>
              <w:t xml:space="preserve">vitelja/partnera </w:t>
            </w:r>
            <w:r w:rsidRPr="007A7343">
              <w:rPr>
                <w:rFonts w:ascii="Times New Roman" w:hAnsi="Times New Roman" w:cs="Times New Roman"/>
                <w:sz w:val="20"/>
                <w:szCs w:val="20"/>
              </w:rPr>
              <w:t xml:space="preserve">se odnose na prijavitelja/partnera sa tim da ukoliko prijavitelj/partner ima povezana društva </w:t>
            </w:r>
            <w:r w:rsidR="00C54C11" w:rsidRPr="007A7343">
              <w:rPr>
                <w:rFonts w:ascii="Times New Roman" w:hAnsi="Times New Roman" w:cs="Times New Roman"/>
                <w:sz w:val="20"/>
                <w:szCs w:val="20"/>
              </w:rPr>
              <w:t>potrebno je</w:t>
            </w:r>
            <w:r w:rsidRPr="007A7343">
              <w:rPr>
                <w:rFonts w:ascii="Times New Roman" w:hAnsi="Times New Roman" w:cs="Times New Roman"/>
                <w:sz w:val="20"/>
                <w:szCs w:val="20"/>
              </w:rPr>
              <w:t xml:space="preserve"> </w:t>
            </w:r>
            <w:r w:rsidR="00C54C11" w:rsidRPr="007A7343">
              <w:rPr>
                <w:rFonts w:ascii="Times New Roman" w:hAnsi="Times New Roman" w:cs="Times New Roman"/>
                <w:sz w:val="20"/>
                <w:szCs w:val="20"/>
              </w:rPr>
              <w:t xml:space="preserve">dostaviti </w:t>
            </w:r>
            <w:r w:rsidR="00AB2D70" w:rsidRPr="007A7343">
              <w:rPr>
                <w:rFonts w:ascii="Times New Roman" w:hAnsi="Times New Roman" w:cs="Times New Roman"/>
                <w:sz w:val="20"/>
                <w:szCs w:val="20"/>
              </w:rPr>
              <w:t>određenu dokumentaciju,</w:t>
            </w:r>
            <w:r w:rsidRPr="007A7343">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w:t>
            </w:r>
            <w:r w:rsidRPr="007A7343">
              <w:rPr>
                <w:rFonts w:ascii="Times New Roman" w:hAnsi="Times New Roman" w:cs="Times New Roman"/>
                <w:sz w:val="20"/>
                <w:szCs w:val="20"/>
              </w:rPr>
              <w:lastRenderedPageBreak/>
              <w:t xml:space="preserve">POD za svako pojedinačno povezano društvo? </w:t>
            </w:r>
          </w:p>
        </w:tc>
        <w:tc>
          <w:tcPr>
            <w:tcW w:w="6662" w:type="dxa"/>
          </w:tcPr>
          <w:p w:rsidR="00120140" w:rsidRPr="007A7343" w:rsidRDefault="00AB2D7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dgovor na navedeno pitanje biti će objavljen naknadno, nakon konzultacija sa Upravljačkim tijelom.</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9B620E"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4. 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3"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4"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6" w:history="1">
              <w:r w:rsidRPr="007A7343">
                <w:rPr>
                  <w:rStyle w:val="Hyperlink"/>
                  <w:rFonts w:ascii="Times New Roman" w:hAnsi="Times New Roman" w:cs="Times New Roman"/>
                  <w:sz w:val="20"/>
                  <w:szCs w:val="20"/>
                </w:rPr>
                <w:t>www.mingo.hr</w:t>
              </w:r>
            </w:hyperlink>
          </w:p>
        </w:tc>
      </w:tr>
      <w:tr w:rsidR="00120140" w:rsidRPr="007A7343" w:rsidTr="00B0480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JOPPD</w:t>
            </w:r>
            <w:r w:rsidR="00C54C11" w:rsidRPr="007A7343">
              <w:rPr>
                <w:rFonts w:ascii="Times New Roman" w:hAnsi="Times New Roman" w:cs="Times New Roman"/>
                <w:sz w:val="20"/>
                <w:szCs w:val="20"/>
              </w:rPr>
              <w:t xml:space="preserve"> potrebno je dostaviti samo za obrte koji su u sustavu poreza na dohodak</w:t>
            </w:r>
            <w:r w:rsidRPr="007A7343">
              <w:rPr>
                <w:rFonts w:ascii="Times New Roman" w:hAnsi="Times New Roman" w:cs="Times New Roman"/>
                <w:sz w:val="20"/>
                <w:szCs w:val="20"/>
              </w:rPr>
              <w:t xml:space="preserve"> </w:t>
            </w:r>
            <w:r w:rsidR="008F0911" w:rsidRPr="007A7343">
              <w:rPr>
                <w:rFonts w:ascii="Times New Roman" w:hAnsi="Times New Roman" w:cs="Times New Roman"/>
                <w:sz w:val="20"/>
                <w:szCs w:val="20"/>
              </w:rPr>
              <w:t xml:space="preserve">, a koji </w:t>
            </w:r>
            <w:r w:rsidRPr="007A7343">
              <w:rPr>
                <w:rFonts w:ascii="Times New Roman" w:hAnsi="Times New Roman" w:cs="Times New Roman"/>
                <w:sz w:val="20"/>
                <w:szCs w:val="20"/>
              </w:rPr>
              <w:t>se dostavlja za prethodnih 12 mjeseci</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7A7343" w:rsidRDefault="003419A1" w:rsidP="007A7343">
            <w:pPr>
              <w:rPr>
                <w:rFonts w:ascii="Times New Roman" w:eastAsia="Calibri" w:hAnsi="Times New Roman" w:cs="Times New Roman"/>
                <w:sz w:val="20"/>
                <w:szCs w:val="20"/>
              </w:rPr>
            </w:pPr>
            <w:r w:rsidRPr="007A7343">
              <w:rPr>
                <w:rFonts w:ascii="Times New Roman" w:eastAsia="Calibri" w:hAnsi="Times New Roman" w:cs="Times New Roman"/>
                <w:sz w:val="20"/>
                <w:szCs w:val="20"/>
              </w:rPr>
              <w:t>Sukladno točci 4.2, pod</w:t>
            </w:r>
            <w:r w:rsidR="00784DCF" w:rsidRPr="007A7343">
              <w:rPr>
                <w:rFonts w:ascii="Times New Roman" w:eastAsia="Calibri" w:hAnsi="Times New Roman" w:cs="Times New Roman"/>
                <w:sz w:val="20"/>
                <w:szCs w:val="20"/>
              </w:rPr>
              <w:t xml:space="preserve"> </w:t>
            </w:r>
            <w:r w:rsidRPr="007A7343">
              <w:rPr>
                <w:rFonts w:ascii="Times New Roman" w:eastAsia="Calibri" w:hAnsi="Times New Roman" w:cs="Times New Roman"/>
                <w:sz w:val="20"/>
                <w:szCs w:val="20"/>
              </w:rPr>
              <w:t>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7A7343">
              <w:rPr>
                <w:rFonts w:ascii="Times New Roman" w:eastAsia="Calibri" w:hAnsi="Times New Roman" w:cs="Times New Roman"/>
                <w:sz w:val="20"/>
                <w:szCs w:val="20"/>
              </w:rPr>
              <w:t>.</w:t>
            </w:r>
          </w:p>
          <w:p w:rsidR="003419A1" w:rsidRPr="007A7343" w:rsidRDefault="003419A1" w:rsidP="007A7343">
            <w:pPr>
              <w:rPr>
                <w:rFonts w:ascii="Times New Roman" w:hAnsi="Times New Roman" w:cs="Times New Roman"/>
                <w:sz w:val="20"/>
                <w:szCs w:val="20"/>
              </w:rPr>
            </w:pP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7A7343" w:rsidRDefault="00687C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1.2. Kako se izračunava taj kriterij?</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gleda omjer u odnosu na ukupne prihode prijavitelja ili na neki drugi način?</w:t>
            </w:r>
          </w:p>
        </w:tc>
        <w:tc>
          <w:tcPr>
            <w:tcW w:w="6662" w:type="dxa"/>
          </w:tcPr>
          <w:p w:rsidR="003419A1"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7A7343" w:rsidRDefault="003419A1" w:rsidP="007A7343">
            <w:pPr>
              <w:contextualSpacing/>
              <w:rPr>
                <w:rFonts w:ascii="Times New Roman" w:hAnsi="Times New Roman" w:cs="Times New Roman"/>
                <w:sz w:val="20"/>
                <w:szCs w:val="20"/>
              </w:rPr>
            </w:pPr>
            <w:r w:rsidRPr="007A7343">
              <w:rPr>
                <w:rFonts w:ascii="Times New Roman" w:eastAsia="Calibri" w:hAnsi="Times New Roman" w:cs="Times New Roman"/>
                <w:sz w:val="20"/>
                <w:szCs w:val="20"/>
              </w:rPr>
              <w:t>Kombiniranje potpora je moguće u sklopu jednog projektnog prijedlog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3.1 – Kako se izračunava omjer? Povećanje prihoda od prodaje i izvoza</w:t>
            </w:r>
            <w:r w:rsidR="00815582" w:rsidRPr="007A7343">
              <w:rPr>
                <w:rFonts w:ascii="Times New Roman" w:hAnsi="Times New Roman" w:cs="Times New Roman"/>
                <w:sz w:val="20"/>
                <w:szCs w:val="20"/>
              </w:rPr>
              <w:t xml:space="preserve">? Da li je potrebno povećati i </w:t>
            </w:r>
            <w:r w:rsidRPr="007A7343">
              <w:rPr>
                <w:rFonts w:ascii="Times New Roman" w:hAnsi="Times New Roman" w:cs="Times New Roman"/>
                <w:sz w:val="20"/>
                <w:szCs w:val="20"/>
              </w:rPr>
              <w:t xml:space="preserve"> prihode i izvoz da se dobiju bodovi ili samo jedno od navedenog?</w:t>
            </w:r>
          </w:p>
        </w:tc>
        <w:tc>
          <w:tcPr>
            <w:tcW w:w="6662" w:type="dxa"/>
          </w:tcPr>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riterij 1.2.3.1. - Mjeri</w:t>
            </w:r>
            <w:r w:rsidR="006D55DD" w:rsidRPr="007A7343">
              <w:rPr>
                <w:rFonts w:ascii="Times New Roman" w:hAnsi="Times New Roman" w:cs="Times New Roman"/>
                <w:sz w:val="20"/>
                <w:szCs w:val="20"/>
              </w:rPr>
              <w:t xml:space="preserve"> se i izvoz i prihod od prodaje.</w:t>
            </w:r>
            <w:r w:rsidRPr="007A7343">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u okviru ovog projekta prijaviti razvoj 2 proizvoda ako su rezultat istog razvoj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ezultat mogu biti dva manja proizvod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kviru projektnog prijedloga rezultat istraživačko-razvojnih aktivnosti može biti proizvod sa primjenom u više S3 pod</w:t>
            </w:r>
            <w:r w:rsidR="00811A55" w:rsidRPr="007A7343">
              <w:rPr>
                <w:rFonts w:ascii="Times New Roman" w:hAnsi="Times New Roman" w:cs="Times New Roman"/>
                <w:sz w:val="20"/>
                <w:szCs w:val="20"/>
              </w:rPr>
              <w:t xml:space="preserve"> t</w:t>
            </w:r>
            <w:r w:rsidRPr="007A7343">
              <w:rPr>
                <w:rFonts w:ascii="Times New Roman" w:hAnsi="Times New Roman" w:cs="Times New Roman"/>
                <w:sz w:val="20"/>
                <w:szCs w:val="20"/>
              </w:rPr>
              <w:t>ematskih područ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Kojoj TRL razini odgovaraju </w:t>
            </w:r>
            <w:proofErr w:type="spellStart"/>
            <w:r w:rsidRPr="007A7343">
              <w:rPr>
                <w:rFonts w:ascii="Times New Roman" w:hAnsi="Times New Roman" w:cs="Times New Roman"/>
                <w:sz w:val="20"/>
                <w:szCs w:val="20"/>
              </w:rPr>
              <w:t>eksp</w:t>
            </w:r>
            <w:proofErr w:type="spellEnd"/>
            <w:r w:rsidRPr="007A7343">
              <w:rPr>
                <w:rFonts w:ascii="Times New Roman" w:hAnsi="Times New Roman" w:cs="Times New Roman"/>
                <w:sz w:val="20"/>
                <w:szCs w:val="20"/>
              </w:rPr>
              <w:t>. Razvoj i ind. 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1 :</w:t>
            </w:r>
            <w:r w:rsidR="0025455D" w:rsidRPr="007A7343">
              <w:rPr>
                <w:rFonts w:ascii="Times New Roman" w:hAnsi="Times New Roman" w:cs="Times New Roman"/>
                <w:sz w:val="20"/>
                <w:szCs w:val="20"/>
              </w:rPr>
              <w:t>B</w:t>
            </w:r>
            <w:r w:rsidRPr="007A7343">
              <w:rPr>
                <w:rFonts w:ascii="Times New Roman" w:hAnsi="Times New Roman" w:cs="Times New Roman"/>
                <w:sz w:val="20"/>
                <w:szCs w:val="20"/>
              </w:rPr>
              <w:t>azična (fundamentalna) istraživa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2: Formuliranje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3: Eksperimentalno dokazivanje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4: Laboratorijska validacija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5: Validacija tehnologije u relevant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6: Demonstracija tehnologije u relevantnom okruženju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7: Demonstracija tehnologije u operativ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8: Uspostavljen i kvalificiran tehnološki sustav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9: Uspješno dokazana tehnologija- konkurentna proizvod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TRL 2 – 8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7A7343">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troškovi obavezne promidžbe i vidljivosti prihvatljiv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pravljačkog tijela  ispravka Poziva, definirani pod točkom 4.2. Uputa za prijavitelje kao prihvatljiv izdatak prijavitelja</w:t>
            </w:r>
            <w:r w:rsidR="006164CB" w:rsidRPr="007A7343">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uhvaća li sektor brodogradnje i malu brodogradnju?</w:t>
            </w:r>
          </w:p>
        </w:tc>
        <w:tc>
          <w:tcPr>
            <w:tcW w:w="6662" w:type="dxa"/>
          </w:tcPr>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vim </w:t>
            </w:r>
            <w:r w:rsidR="00726478" w:rsidRPr="007A7343">
              <w:rPr>
                <w:rFonts w:ascii="Times New Roman" w:hAnsi="Times New Roman" w:cs="Times New Roman"/>
                <w:sz w:val="20"/>
                <w:szCs w:val="20"/>
              </w:rPr>
              <w:t>Pozivom, sukladno pravilima definiranim Uredb</w:t>
            </w:r>
            <w:r w:rsidRPr="007A7343">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7A7343" w:rsidRDefault="001679D8" w:rsidP="005740B1">
            <w:pPr>
              <w:jc w:val="both"/>
              <w:rPr>
                <w:rFonts w:ascii="Times New Roman" w:hAnsi="Times New Roman" w:cs="Times New Roman"/>
                <w:sz w:val="20"/>
                <w:szCs w:val="20"/>
              </w:rPr>
            </w:pP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a) »brodogradnja« označava građe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b) »popravak brodova« označava popravak ili obnavlja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d) »pomorska trgovačka plovila na vlastiti pogon« označav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koja se koriste za prijevoz putnika i/ili rob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za obavljanje posebnih usluga (na primjer, brodovi za jaružanje i ledolomci),</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remorkeri s motorom ne slabijim od 365 kW,</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ribarska plovila ne manja od 100 tona bruto za izvoz izvan Zajednic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nedovršeni trupovi gore navedenih plovila koji su ploveći i pokretni.</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e) »povezani subjekt« označava svaku fizičku ili pravnu osobu koja:</w:t>
            </w:r>
          </w:p>
          <w:p w:rsidR="001679D8"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i) ima u vlasništvu ili kontrolira poduzetnika koji djeluje u brodogradnji, popravcima brodova ili prenamjeni brodova; ili</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ii</w:t>
            </w:r>
            <w:proofErr w:type="spellEnd"/>
            <w:r w:rsidRPr="007A7343">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Međutim, bez uvida u ostale elemente projekta, ne možemo precizno odgovoriti na ovo pitanj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Posebnim uvjetima Ugovora i točci 9.1.  „Ako je primjenjivo: Revizorsko izvješće neovisnog ovlaštenog revizora o verifikaciji troškova </w:t>
            </w:r>
            <w:r w:rsidRPr="007A7343">
              <w:rPr>
                <w:rFonts w:ascii="Times New Roman" w:hAnsi="Times New Roman" w:cs="Times New Roman"/>
                <w:sz w:val="20"/>
                <w:szCs w:val="20"/>
              </w:rPr>
              <w:lastRenderedPageBreak/>
              <w:t>projekta, Korisnik je obvezan predati uz Završno izvješće, za sve projekte čiji ukupno prihvatljivi troškovi Projekta, kako su navedeni u odredbama Posebnih uvjeta Ugovora, premašuju 1.500.000,00 HRK.“ Sukladno O</w:t>
            </w:r>
            <w:r w:rsidR="00687C8B" w:rsidRPr="007A7343">
              <w:rPr>
                <w:rFonts w:ascii="Times New Roman" w:hAnsi="Times New Roman" w:cs="Times New Roman"/>
                <w:sz w:val="20"/>
                <w:szCs w:val="20"/>
              </w:rPr>
              <w:t>pćim</w:t>
            </w:r>
            <w:r w:rsidRPr="007A7343">
              <w:rPr>
                <w:rFonts w:ascii="Times New Roman" w:hAnsi="Times New Roman" w:cs="Times New Roman"/>
                <w:sz w:val="20"/>
                <w:szCs w:val="20"/>
              </w:rPr>
              <w:t xml:space="preserve"> uvjeta Ugovora</w:t>
            </w:r>
            <w:r w:rsidR="00687C8B" w:rsidRPr="007A7343">
              <w:rPr>
                <w:rFonts w:ascii="Times New Roman" w:hAnsi="Times New Roman" w:cs="Times New Roman"/>
                <w:sz w:val="20"/>
                <w:szCs w:val="20"/>
              </w:rPr>
              <w:t xml:space="preserve"> Članak 12</w:t>
            </w:r>
            <w:r w:rsidRPr="007A7343">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7A7343">
              <w:rPr>
                <w:rFonts w:ascii="Times New Roman" w:hAnsi="Times New Roman" w:cs="Times New Roman"/>
                <w:sz w:val="20"/>
                <w:szCs w:val="20"/>
              </w:rPr>
              <w:t>, dakle jednom za vrijeme trajanja projekta se dostavlja revizorsko izvješć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r w:rsidRPr="007A7343">
              <w:rPr>
                <w:rFonts w:ascii="Times New Roman" w:hAnsi="Times New Roman" w:cs="Times New Roman"/>
                <w:sz w:val="20"/>
                <w:szCs w:val="20"/>
              </w:rPr>
              <w:lastRenderedPageBreak/>
              <w:t xml:space="preserve"> </w:t>
            </w: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je izgradnja </w:t>
            </w:r>
            <w:proofErr w:type="spellStart"/>
            <w:r w:rsidRPr="007A7343">
              <w:rPr>
                <w:rFonts w:ascii="Times New Roman" w:hAnsi="Times New Roman" w:cs="Times New Roman"/>
                <w:sz w:val="20"/>
                <w:szCs w:val="20"/>
              </w:rPr>
              <w:t>građ</w:t>
            </w:r>
            <w:proofErr w:type="spellEnd"/>
            <w:r w:rsidRPr="007A7343">
              <w:rPr>
                <w:rFonts w:ascii="Times New Roman" w:hAnsi="Times New Roman" w:cs="Times New Roman"/>
                <w:sz w:val="20"/>
                <w:szCs w:val="20"/>
              </w:rPr>
              <w:t>. objekta za daljnju proizvodnju prihvatljiva aktivnost?</w:t>
            </w:r>
          </w:p>
        </w:tc>
        <w:tc>
          <w:tcPr>
            <w:tcW w:w="6662" w:type="dxa"/>
          </w:tcPr>
          <w:p w:rsidR="003419A1" w:rsidRPr="007A7343" w:rsidRDefault="003419A1" w:rsidP="005740B1">
            <w:pPr>
              <w:contextualSpacing/>
              <w:jc w:val="both"/>
              <w:rPr>
                <w:rFonts w:ascii="Times New Roman" w:hAnsi="Times New Roman" w:cs="Times New Roman"/>
                <w:sz w:val="20"/>
                <w:szCs w:val="20"/>
              </w:rPr>
            </w:pPr>
            <w:r w:rsidRPr="007A7343">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priznaju troškovi partnera tj</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artner može bit fizička osoba npr. doktor strojarstv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e, prihvatljivi partneri su samo oni navedeni u točki 2.2 UZP-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nije prihvatljivo ulaganje u strojeve i opremu koji se koristi za proizvodnju. </w:t>
            </w:r>
          </w:p>
        </w:tc>
      </w:tr>
      <w:tr w:rsidR="003419A1" w:rsidRPr="007A7343" w:rsidTr="00B0480B">
        <w:trPr>
          <w:trHeight w:val="676"/>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i obrasci i eventualne izmjene Poziva objavljeni su ili će biti objavljeni na mrežnim stranicama </w:t>
            </w:r>
            <w:hyperlink r:id="rId1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8" w:history="1">
              <w:r w:rsidRPr="007A7343">
                <w:rPr>
                  <w:rStyle w:val="Hyperlink"/>
                  <w:rFonts w:ascii="Times New Roman" w:hAnsi="Times New Roman" w:cs="Times New Roman"/>
                  <w:sz w:val="20"/>
                  <w:szCs w:val="20"/>
                </w:rPr>
                <w:t>www.mingo.hr</w:t>
              </w:r>
            </w:hyperlink>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moguće sufinancirati nabavu novih vozila koja imaju manju emisiju CO2</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3. Uputa za prijavitelje, kupnja vozila koja se koristi u svrhu upravljanja projektom je neprihvatljiv izdatak.</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razvoj CRN sustava prihvatljiv 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customer</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relationship</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management</w:t>
            </w:r>
            <w:proofErr w:type="spellEnd"/>
            <w:r w:rsidRPr="007A7343">
              <w:rPr>
                <w:rFonts w:ascii="Times New Roman" w:hAnsi="Times New Roman" w:cs="Times New Roman"/>
                <w:sz w:val="20"/>
                <w:szCs w:val="20"/>
              </w:rPr>
              <w:t>) – razvoj nove ili dorađene aplika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Oprema se može kupiti i partner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7A7343" w:rsidRDefault="003419A1" w:rsidP="005740B1">
            <w:pPr>
              <w:jc w:val="both"/>
              <w:rPr>
                <w:rFonts w:ascii="Times New Roman" w:hAnsi="Times New Roman" w:cs="Times New Roman"/>
                <w:sz w:val="20"/>
                <w:szCs w:val="20"/>
                <w:highlight w:val="yellow"/>
              </w:rPr>
            </w:pPr>
            <w:r w:rsidRPr="007A7343">
              <w:rPr>
                <w:rFonts w:ascii="Times New Roman" w:hAnsi="Times New Roman" w:cs="Times New Roman"/>
                <w:sz w:val="20"/>
                <w:szCs w:val="20"/>
              </w:rPr>
              <w:t>Oprema se ne može kupiti od partner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Uputa za prijavitelje: u okviru troškova osoblja prihvatljiv trošak je trošak novo zaposlenih osoba</w:t>
            </w:r>
            <w:r w:rsidR="0025455D" w:rsidRPr="007A7343">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 ima više faza može li partner sudjelovati samo u nekim fazama (npr</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samo u fazi temeljnih istraživ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7A7343">
              <w:rPr>
                <w:rFonts w:ascii="Times New Roman" w:hAnsi="Times New Roman" w:cs="Times New Roman"/>
                <w:sz w:val="20"/>
                <w:szCs w:val="20"/>
              </w:rPr>
              <w:t>% i veća od 50%.</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p w:rsidR="003419A1" w:rsidRPr="007A7343" w:rsidRDefault="003419A1" w:rsidP="007A7343">
            <w:p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prihvatljiv je trošak izrade Studije izvodljivosti</w:t>
            </w:r>
            <w:r w:rsidR="0024182C" w:rsidRPr="007A7343">
              <w:rPr>
                <w:rFonts w:ascii="Times New Roman" w:hAnsi="Times New Roman" w:cs="Times New Roman"/>
                <w:sz w:val="20"/>
                <w:szCs w:val="20"/>
              </w:rPr>
              <w:t xml:space="preserve"> samo kao nastavak </w:t>
            </w:r>
            <w:r w:rsidRPr="007A7343">
              <w:rPr>
                <w:rFonts w:ascii="Times New Roman" w:hAnsi="Times New Roman" w:cs="Times New Roman"/>
                <w:sz w:val="20"/>
                <w:szCs w:val="20"/>
              </w:rPr>
              <w:t xml:space="preserve"> rezultat</w:t>
            </w:r>
            <w:r w:rsidR="0024182C" w:rsidRPr="007A7343">
              <w:rPr>
                <w:rFonts w:ascii="Times New Roman" w:hAnsi="Times New Roman" w:cs="Times New Roman"/>
                <w:sz w:val="20"/>
                <w:szCs w:val="20"/>
              </w:rPr>
              <w:t>a</w:t>
            </w:r>
            <w:r w:rsidRPr="007A7343">
              <w:rPr>
                <w:rFonts w:ascii="Times New Roman" w:hAnsi="Times New Roman" w:cs="Times New Roman"/>
                <w:sz w:val="20"/>
                <w:szCs w:val="20"/>
              </w:rPr>
              <w:t xml:space="preserve"> eksperimentalnog ra</w:t>
            </w:r>
            <w:r w:rsidR="0024182C" w:rsidRPr="007A7343">
              <w:rPr>
                <w:rFonts w:ascii="Times New Roman" w:hAnsi="Times New Roman" w:cs="Times New Roman"/>
                <w:sz w:val="20"/>
                <w:szCs w:val="20"/>
              </w:rPr>
              <w:t xml:space="preserve">zvoja u okviru projekta, u smislu ispitivanja tržišta  za novi proizvod ili uslugu koja je rezultat Projekta. </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Što ako zapošljavamo novu osobu (npr. apsolvent), kako se obračunava potpora vezana uz plaću</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shd w:val="clear" w:color="auto" w:fill="auto"/>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 xml:space="preserve">Da li postoji mogućnost smanjivanja broja obrazaca potrebnih za prijavu na </w:t>
            </w:r>
            <w:r w:rsidRPr="007A7343">
              <w:rPr>
                <w:rFonts w:ascii="Times New Roman" w:hAnsi="Times New Roman" w:cs="Times New Roman"/>
                <w:sz w:val="20"/>
                <w:szCs w:val="20"/>
              </w:rPr>
              <w:lastRenderedPageBreak/>
              <w:t>natječaj za IR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Dokumentacija je odobrena od strane UT, u slučaju eventualnih ispravaka bit će </w:t>
            </w:r>
            <w:r w:rsidRPr="007A7343">
              <w:rPr>
                <w:rFonts w:ascii="Times New Roman" w:hAnsi="Times New Roman" w:cs="Times New Roman"/>
                <w:sz w:val="20"/>
                <w:szCs w:val="20"/>
              </w:rPr>
              <w:lastRenderedPageBreak/>
              <w:t xml:space="preserve">objavljeno na mrežnim stranicama </w:t>
            </w:r>
            <w:hyperlink r:id="rId1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0"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Čije platne liste dostavlja partner/prijavitelj?</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stavljaju se platne liste prijavitelja/partnera, čiji se trošak evidentira u proračunu.</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ošak prijevoza i beneficije zaposlenika prijavitelja/partnera nisu prihvatljiv trošak.</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jednačenost pristupa postići će se korekcijama</w:t>
            </w:r>
            <w:r w:rsidR="00BF65BA" w:rsidRPr="007A7343">
              <w:rPr>
                <w:rFonts w:ascii="Times New Roman" w:hAnsi="Times New Roman" w:cs="Times New Roman"/>
                <w:sz w:val="20"/>
                <w:szCs w:val="20"/>
              </w:rPr>
              <w:t xml:space="preserve"> pitanja za ocjenu kvalitete i boljim rasporedom bodovnih pragova u finalnoj verziji Uzp-a.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Nepotrebno velik broj dokumenta u kojima se traže isti poda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S kojim postotkom može/treba sudjelovati partner?</w:t>
            </w:r>
          </w:p>
          <w:p w:rsidR="003419A1" w:rsidRPr="007A7343" w:rsidRDefault="003419A1" w:rsidP="007A7343">
            <w:pPr>
              <w:rPr>
                <w:rFonts w:ascii="Times New Roman" w:hAnsi="Times New Roman" w:cs="Times New Roman"/>
                <w:sz w:val="20"/>
                <w:szCs w:val="20"/>
                <w:highlight w:val="yellow"/>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7A7343">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većanje intenziteta potpore za mala i srednja poduzeć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i Tablica 3. Maksimalni intenzitet potpore, definirani su intenziteti za mala i srednja poduzeć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nije prihvatljiv trošak nabave/amortizacije nematerijalne imovine od povezanog društv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je moguće odstupanje od stvarnih troškova od prijavljenih?</w:t>
            </w:r>
          </w:p>
        </w:tc>
        <w:tc>
          <w:tcPr>
            <w:tcW w:w="6662" w:type="dxa"/>
          </w:tcPr>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bespovratnih sredstava biti će određen Posebnim uvjetima Ugovora i ne može se premašiti.</w:t>
            </w:r>
          </w:p>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w:t>
            </w:r>
            <w:r w:rsidR="006F5DE4" w:rsidRPr="007A7343">
              <w:rPr>
                <w:rFonts w:ascii="Times New Roman" w:hAnsi="Times New Roman" w:cs="Times New Roman"/>
                <w:sz w:val="20"/>
                <w:szCs w:val="20"/>
              </w:rPr>
              <w:t>Č</w:t>
            </w:r>
            <w:r w:rsidRPr="007A7343">
              <w:rPr>
                <w:rFonts w:ascii="Times New Roman" w:hAnsi="Times New Roman" w:cs="Times New Roman"/>
                <w:sz w:val="20"/>
                <w:szCs w:val="20"/>
              </w:rPr>
              <w:t xml:space="preserve">lanku 4. Općih uvjeta Ugovora, Korisnik je obvezan provesti ugovoreni projekt s dužnom pažnjom, transparentno, u skladu s najboljom </w:t>
            </w:r>
            <w:r w:rsidRPr="007A7343">
              <w:rPr>
                <w:rFonts w:ascii="Times New Roman" w:hAnsi="Times New Roman" w:cs="Times New Roman"/>
                <w:sz w:val="20"/>
                <w:szCs w:val="20"/>
              </w:rPr>
              <w:lastRenderedPageBreak/>
              <w:t>praksom u predmetnom području,  sukladno Ugovoru,  odredbama Uredbe (EU) br. 1303/2013 te ostalim relevantnim propisima donesenima na temelju iste, kao i primjenjivim nacionalnim i zakonodavstvom EU.</w:t>
            </w:r>
          </w:p>
          <w:p w:rsidR="003419A1"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Ako se određeni projekt odbije zbog formalnih razloga, može li se ponovno prijaviti?</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Može, </w:t>
            </w:r>
            <w:r w:rsidR="009B620E" w:rsidRPr="007A7343">
              <w:rPr>
                <w:rFonts w:ascii="Times New Roman" w:hAnsi="Times New Roman" w:cs="Times New Roman"/>
                <w:sz w:val="20"/>
                <w:szCs w:val="20"/>
              </w:rPr>
              <w:t>sukladno točki 7.3 UzP.</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7A7343">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certificiranj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Trošak certificiranja je prihvatljiv sukladno točki 4.2 pod-točka 7.</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u prihvatljivi troškovi </w:t>
            </w:r>
            <w:proofErr w:type="spellStart"/>
            <w:r w:rsidRPr="007A7343">
              <w:rPr>
                <w:rFonts w:ascii="Times New Roman" w:hAnsi="Times New Roman" w:cs="Times New Roman"/>
                <w:sz w:val="20"/>
                <w:szCs w:val="20"/>
              </w:rPr>
              <w:t>crash</w:t>
            </w:r>
            <w:proofErr w:type="spellEnd"/>
            <w:r w:rsidRPr="007A7343">
              <w:rPr>
                <w:rFonts w:ascii="Times New Roman" w:hAnsi="Times New Roman" w:cs="Times New Roman"/>
                <w:sz w:val="20"/>
                <w:szCs w:val="20"/>
              </w:rPr>
              <w:t xml:space="preserve"> testov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u u projekt uključeni partneri Sporazum s partnerima mora biti sklopljen sa svakim partnerom pojedinačno.</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Ne mogu, troškovi plaća zaposlenih kod prijavitelja i partnera prihvatljivi su samo za redovan rad.</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rihvatljivi trošak ubrzane amortizacije</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da se očekuje objava novog Obrasca proračun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spravak natječajne dokumentacije bit će objavljen do kraja svibnja 2016. na stranicama </w:t>
            </w:r>
            <w:hyperlink r:id="rId2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2"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li projektna prijava na bilo koji način ulazi u koliziju ili neku nepravilnost ako je isti/sličan projekt od istog prijavitelja prijavljen i odobreno mu je </w:t>
            </w:r>
            <w:r w:rsidRPr="007A7343">
              <w:rPr>
                <w:rFonts w:ascii="Times New Roman" w:hAnsi="Times New Roman" w:cs="Times New Roman"/>
                <w:sz w:val="20"/>
                <w:szCs w:val="20"/>
              </w:rPr>
              <w:lastRenderedPageBreak/>
              <w:t>financiranje u sklopu HORIZONT 202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Nije dozvoljeno dobivanje potpore za projekt kojem je već odobrena potpora iz drugih izvora financiran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KBC kao javna bolnica biti prijavitelj i/il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KBC upisan u Upisnik znanstvenih organizacija prihvatljiv je kao partner u okviru ovog Javnog poziv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t>Molim Vas pobliže objasnite financijsku održivost projekta:</w:t>
            </w:r>
          </w:p>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t>-Da li može biti planirana prodaja rezultat istraživanja i razvo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Vezano uz kriterije ocjene 1.1.1.1. kako se ocjenjuje poboljšanje proizvo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Znači li formulacija kriterija da poboljšanje postojećih proizvoda ne može uopće dobiti bodove na ovom kriteriju?</w:t>
            </w:r>
          </w:p>
        </w:tc>
        <w:tc>
          <w:tcPr>
            <w:tcW w:w="6662" w:type="dxa"/>
          </w:tcPr>
          <w:p w:rsidR="003419A1"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7A7343" w:rsidRDefault="00A344AA" w:rsidP="005740B1">
            <w:pPr>
              <w:jc w:val="both"/>
              <w:rPr>
                <w:rFonts w:ascii="Times New Roman" w:hAnsi="Times New Roman" w:cs="Times New Roman"/>
                <w:sz w:val="20"/>
                <w:szCs w:val="20"/>
              </w:rPr>
            </w:pPr>
          </w:p>
          <w:p w:rsidR="00A344AA"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7A7343">
              <w:rPr>
                <w:rFonts w:ascii="Times New Roman" w:hAnsi="Times New Roman" w:cs="Times New Roman"/>
                <w:sz w:val="20"/>
                <w:szCs w:val="20"/>
              </w:rPr>
              <w:t>tvrtku ili poduzetnik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 xml:space="preserve">Pod 1.1.1.1. </w:t>
            </w:r>
            <w:proofErr w:type="spellStart"/>
            <w:r w:rsidRPr="007A7343">
              <w:rPr>
                <w:rFonts w:ascii="Times New Roman" w:hAnsi="Times New Roman" w:cs="Times New Roman"/>
                <w:sz w:val="20"/>
                <w:szCs w:val="20"/>
              </w:rPr>
              <w:t>kval</w:t>
            </w:r>
            <w:proofErr w:type="spellEnd"/>
            <w:r w:rsidRPr="007A7343">
              <w:rPr>
                <w:rFonts w:ascii="Times New Roman" w:hAnsi="Times New Roman" w:cs="Times New Roman"/>
                <w:sz w:val="20"/>
                <w:szCs w:val="20"/>
              </w:rPr>
              <w:t>. Kriterijem:kako se dokazuje razmjer inovativnosti?</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Razina</w:t>
            </w:r>
            <w:r w:rsidR="003877D4" w:rsidRPr="007A7343">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Pod kriterijem 1.1.1.1. što je u geografskom smislu makro</w:t>
            </w:r>
            <w:r w:rsidR="006164CB" w:rsidRPr="007A7343">
              <w:rPr>
                <w:rFonts w:ascii="Times New Roman" w:hAnsi="Times New Roman" w:cs="Times New Roman"/>
                <w:sz w:val="20"/>
                <w:szCs w:val="20"/>
              </w:rPr>
              <w:t xml:space="preserve"> </w:t>
            </w:r>
            <w:r w:rsidRPr="007A7343">
              <w:rPr>
                <w:rFonts w:ascii="Times New Roman" w:hAnsi="Times New Roman" w:cs="Times New Roman"/>
                <w:sz w:val="20"/>
                <w:szCs w:val="20"/>
              </w:rPr>
              <w:t>regija? (referenca je samo na Strategije)</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od pojmom </w:t>
            </w:r>
            <w:proofErr w:type="spellStart"/>
            <w:r w:rsidRPr="007A7343">
              <w:rPr>
                <w:rFonts w:ascii="Times New Roman" w:hAnsi="Times New Roman" w:cs="Times New Roman"/>
                <w:sz w:val="20"/>
                <w:szCs w:val="20"/>
              </w:rPr>
              <w:t>makroregije</w:t>
            </w:r>
            <w:proofErr w:type="spellEnd"/>
            <w:r w:rsidRPr="007A7343">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23" w:history="1">
              <w:r w:rsidRPr="007A7343">
                <w:rPr>
                  <w:rStyle w:val="Hyperlink"/>
                  <w:rFonts w:ascii="Times New Roman" w:hAnsi="Times New Roman" w:cs="Times New Roman"/>
                  <w:sz w:val="20"/>
                  <w:szCs w:val="20"/>
                </w:rPr>
                <w:t>http://www.adriatic-ionian.eu</w:t>
              </w:r>
            </w:hyperlink>
            <w:r w:rsidRPr="007A7343">
              <w:rPr>
                <w:rFonts w:ascii="Times New Roman" w:hAnsi="Times New Roman" w:cs="Times New Roman"/>
                <w:sz w:val="20"/>
                <w:szCs w:val="20"/>
              </w:rPr>
              <w:t xml:space="preserve">  i </w:t>
            </w:r>
            <w:hyperlink r:id="rId24" w:history="1">
              <w:r w:rsidRPr="007A7343">
                <w:rPr>
                  <w:rStyle w:val="Hyperlink"/>
                  <w:rFonts w:ascii="Times New Roman" w:hAnsi="Times New Roman" w:cs="Times New Roman"/>
                  <w:sz w:val="20"/>
                  <w:szCs w:val="20"/>
                </w:rPr>
                <w:t>http://www.danube-region.eu</w:t>
              </w:r>
            </w:hyperlink>
            <w:r w:rsidRPr="007A7343">
              <w:rPr>
                <w:rFonts w:ascii="Times New Roman" w:hAnsi="Times New Roman" w:cs="Times New Roman"/>
                <w:sz w:val="20"/>
                <w:szCs w:val="20"/>
              </w:rPr>
              <w:t xml:space="preserve">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Kod kriterija ocjene kvalitete 1.2.3.1. i 1.2. i 3.2. gleda li se prosjek poduzeća uključenih poduzeća ili maksimum? (u pogledu povećanja dobiti i zapošljavanj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5.</w:t>
            </w:r>
            <w:r w:rsidRPr="007A7343">
              <w:rPr>
                <w:rFonts w:ascii="Times New Roman" w:hAnsi="Times New Roman" w:cs="Times New Roman"/>
                <w:sz w:val="20"/>
                <w:szCs w:val="20"/>
              </w:rPr>
              <w:tab/>
              <w:t>Na koji način će se ocjenjivati što je modernizacija tranzicija ili radikalna promjena poduzeća? (Kriteriji 1.2.)</w:t>
            </w:r>
          </w:p>
        </w:tc>
        <w:tc>
          <w:tcPr>
            <w:tcW w:w="6662" w:type="dxa"/>
          </w:tcPr>
          <w:p w:rsidR="003419A1" w:rsidRPr="007A7343" w:rsidRDefault="003877D4" w:rsidP="005740B1">
            <w:pPr>
              <w:jc w:val="both"/>
              <w:rPr>
                <w:rFonts w:ascii="Times New Roman" w:hAnsi="Times New Roman" w:cs="Times New Roman"/>
                <w:sz w:val="20"/>
                <w:szCs w:val="20"/>
              </w:rPr>
            </w:pPr>
            <w:r w:rsidRPr="007A7343">
              <w:rPr>
                <w:rFonts w:ascii="Times New Roman" w:hAnsi="Times New Roman" w:cs="Times New Roman"/>
                <w:sz w:val="20"/>
                <w:szCs w:val="20"/>
              </w:rPr>
              <w:t>Pogledati značenje i pojašnjenje pojmova u UzP –</w:t>
            </w:r>
            <w:r w:rsidR="00D73075" w:rsidRPr="007A7343">
              <w:rPr>
                <w:rFonts w:ascii="Times New Roman" w:hAnsi="Times New Roman" w:cs="Times New Roman"/>
                <w:sz w:val="20"/>
                <w:szCs w:val="20"/>
              </w:rPr>
              <w:t xml:space="preserve"> foot</w:t>
            </w:r>
            <w:r w:rsidRPr="007A7343">
              <w:rPr>
                <w:rFonts w:ascii="Times New Roman" w:hAnsi="Times New Roman" w:cs="Times New Roman"/>
                <w:sz w:val="20"/>
                <w:szCs w:val="20"/>
              </w:rPr>
              <w:t>note 37</w:t>
            </w:r>
            <w:r w:rsidR="00D73075" w:rsidRPr="007A7343">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6.</w:t>
            </w:r>
            <w:r w:rsidRPr="007A7343">
              <w:rPr>
                <w:rFonts w:ascii="Times New Roman" w:hAnsi="Times New Roman" w:cs="Times New Roman"/>
                <w:sz w:val="20"/>
                <w:szCs w:val="20"/>
              </w:rPr>
              <w:tab/>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7.</w:t>
            </w:r>
            <w:r w:rsidRPr="007A7343">
              <w:rPr>
                <w:rFonts w:ascii="Times New Roman" w:hAnsi="Times New Roman" w:cs="Times New Roman"/>
                <w:sz w:val="20"/>
                <w:szCs w:val="20"/>
              </w:rPr>
              <w:tab/>
              <w:t>U kriterijima kvalitete točci 3.1.2. , na koji način će se definirati što je usporedivo iskustvo?</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8.</w:t>
            </w:r>
            <w:r w:rsidRPr="007A7343">
              <w:rPr>
                <w:rFonts w:ascii="Times New Roman" w:hAnsi="Times New Roman" w:cs="Times New Roman"/>
                <w:sz w:val="20"/>
                <w:szCs w:val="20"/>
              </w:rPr>
              <w:tab/>
              <w:t>Za kriterij 1.1.2. za koji vremenski rok se projicira očekivano povećanje prihod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9.</w:t>
            </w:r>
            <w:r w:rsidRPr="007A7343">
              <w:rPr>
                <w:rFonts w:ascii="Times New Roman" w:hAnsi="Times New Roman" w:cs="Times New Roman"/>
                <w:sz w:val="20"/>
                <w:szCs w:val="20"/>
              </w:rPr>
              <w:tab/>
              <w:t>Kako će se primjenjivati kriteriji 1.1.3. na usluge?</w:t>
            </w:r>
          </w:p>
        </w:tc>
        <w:tc>
          <w:tcPr>
            <w:tcW w:w="6662" w:type="dxa"/>
          </w:tcPr>
          <w:p w:rsidR="002F1BD8"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Kao i kod proizvoda, usluge će se ocjenjivati blizinom tržišta projektnih rezultata. </w:t>
            </w:r>
          </w:p>
          <w:p w:rsidR="002F1BD8" w:rsidRPr="007A7343" w:rsidRDefault="002F1BD8" w:rsidP="005740B1">
            <w:pPr>
              <w:jc w:val="both"/>
              <w:rPr>
                <w:rFonts w:ascii="Times New Roman" w:hAnsi="Times New Roman" w:cs="Times New Roman"/>
                <w:sz w:val="20"/>
                <w:szCs w:val="20"/>
              </w:rPr>
            </w:pPr>
          </w:p>
          <w:p w:rsidR="002F1BD8" w:rsidRPr="007A7343" w:rsidRDefault="002F1BD8" w:rsidP="005740B1">
            <w:pPr>
              <w:jc w:val="both"/>
              <w:rPr>
                <w:rFonts w:ascii="Times New Roman" w:hAnsi="Times New Roman" w:cs="Times New Roman"/>
                <w:sz w:val="20"/>
                <w:szCs w:val="20"/>
              </w:rPr>
            </w:pP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Kriteriji odabira 1.2.2.1.- isto pitanje. Također ako su uključene 2 tvrtke računa li se povećanje dobiti kumulativno za sve tvrtke zajedno ili zasebno prema dodijeljenim sredstvim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Na koji će se način provjeriti razina inovativnosti proizvoda? Koji su kriteriji procjene?</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 xml:space="preserve">Upute za prijavitelje, str.13, točka 4. –Intenzitet potpore za </w:t>
            </w:r>
            <w:r w:rsidRPr="007A7343">
              <w:rPr>
                <w:rFonts w:ascii="Times New Roman" w:hAnsi="Times New Roman" w:cs="Times New Roman"/>
                <w:sz w:val="20"/>
                <w:szCs w:val="20"/>
              </w:rPr>
              <w:lastRenderedPageBreak/>
              <w:t>industrijsko istraživanje. Smatra li se učinkovitom suradnjom zadovoljava sva 3 kriterija pod 4.2. ili ako se zadovolji barem 1 kriter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Ako se želi postići učinkovita suradnja u okviru projekta dovoljno je zadovoljiti </w:t>
            </w:r>
            <w:r w:rsidRPr="007A7343">
              <w:rPr>
                <w:rFonts w:ascii="Times New Roman" w:hAnsi="Times New Roman" w:cs="Times New Roman"/>
                <w:sz w:val="20"/>
                <w:szCs w:val="20"/>
              </w:rPr>
              <w:lastRenderedPageBreak/>
              <w:t>jedan od kriterija za učinkovitu suradnju.</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5.</w:t>
            </w:r>
            <w:r w:rsidRPr="007A7343">
              <w:rPr>
                <w:rFonts w:ascii="Times New Roman" w:hAnsi="Times New Roman" w:cs="Times New Roman"/>
                <w:sz w:val="20"/>
                <w:szCs w:val="20"/>
              </w:rPr>
              <w:tab/>
              <w:t>Isto pitanje za kriterije pod 5.2 (str.14)</w:t>
            </w:r>
          </w:p>
        </w:tc>
        <w:tc>
          <w:tcPr>
            <w:tcW w:w="6662" w:type="dxa"/>
          </w:tcPr>
          <w:p w:rsidR="003419A1" w:rsidRPr="007A7343" w:rsidRDefault="002015B6"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6.</w:t>
            </w:r>
            <w:r w:rsidRPr="007A7343">
              <w:rPr>
                <w:rFonts w:ascii="Times New Roman" w:hAnsi="Times New Roman" w:cs="Times New Roman"/>
                <w:sz w:val="20"/>
                <w:szCs w:val="20"/>
              </w:rPr>
              <w:tab/>
              <w:t>Uputa za prijavitelje, str.14. točka B-regionalne potpore za ulaganje – postoji li popis potpomognutih područja u RH u skladu s kriterijima Ugovora o funkcioniranju E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7A7343">
              <w:rPr>
                <w:rFonts w:ascii="Times New Roman" w:hAnsi="Times New Roman" w:cs="Times New Roman"/>
                <w:sz w:val="20"/>
                <w:szCs w:val="20"/>
              </w:rPr>
              <w:t>g</w:t>
            </w:r>
            <w:r w:rsidRPr="007A7343">
              <w:rPr>
                <w:rFonts w:ascii="Times New Roman" w:hAnsi="Times New Roman" w:cs="Times New Roman"/>
                <w:sz w:val="20"/>
                <w:szCs w:val="20"/>
              </w:rPr>
              <w:t>odine</w:t>
            </w:r>
            <w:r w:rsidR="00002E62" w:rsidRPr="007A7343">
              <w:rPr>
                <w:rFonts w:ascii="Times New Roman" w:hAnsi="Times New Roman" w:cs="Times New Roman"/>
                <w:sz w:val="20"/>
                <w:szCs w:val="20"/>
              </w:rPr>
              <w:t>.</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7A7343">
              <w:rPr>
                <w:rFonts w:ascii="Times New Roman" w:hAnsi="Times New Roman" w:cs="Times New Roman"/>
                <w:sz w:val="20"/>
                <w:szCs w:val="20"/>
              </w:rPr>
              <w:t>05</w:t>
            </w:r>
            <w:proofErr w:type="spellEnd"/>
            <w:r w:rsidRPr="007A7343">
              <w:rPr>
                <w:rFonts w:ascii="Times New Roman" w:hAnsi="Times New Roman" w:cs="Times New Roman"/>
                <w:sz w:val="20"/>
                <w:szCs w:val="20"/>
              </w:rPr>
              <w:t>-14-2)</w:t>
            </w:r>
          </w:p>
          <w:p w:rsidR="003419A1" w:rsidRPr="007A7343" w:rsidRDefault="003419A1" w:rsidP="005740B1">
            <w:pPr>
              <w:jc w:val="both"/>
              <w:rPr>
                <w:rFonts w:ascii="Times New Roman" w:hAnsi="Times New Roman" w:cs="Times New Roman"/>
                <w:sz w:val="20"/>
                <w:szCs w:val="20"/>
              </w:rPr>
            </w:pP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7.</w:t>
            </w:r>
            <w:r w:rsidRPr="007A7343">
              <w:rPr>
                <w:rFonts w:ascii="Times New Roman" w:hAnsi="Times New Roman" w:cs="Times New Roman"/>
                <w:sz w:val="20"/>
                <w:szCs w:val="20"/>
              </w:rPr>
              <w:tab/>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lanirano povećanje zapošljavanja gleda se za sve uključene poduzetnike i navodi se u okviru Poslovnog plana/Studije izvedljivosti.</w:t>
            </w: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tabs>
                <w:tab w:val="left" w:pos="1275"/>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8.</w:t>
            </w:r>
            <w:r w:rsidRPr="007A7343">
              <w:rPr>
                <w:rFonts w:ascii="Times New Roman" w:hAnsi="Times New Roman" w:cs="Times New Roman"/>
                <w:sz w:val="20"/>
                <w:szCs w:val="20"/>
              </w:rPr>
              <w:tab/>
              <w:t>Ispunjava li se Poslovni plan i pridruženi proračun na razini prijavitelja ili na razini prijavitelja i partner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slovni plan i pridruženi proračun izrađuje se za projektni prijedlog.</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3.1. Analiza problema – prijavni obrazac B</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pišite na koji ste način pristupili analizi postojećeg stanja i koja je metoda korištenja za istraživan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razložite i pružite primjer o kojim metodama je riječ</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sam odabire pri</w:t>
            </w:r>
            <w:r w:rsidR="00C57098" w:rsidRPr="007A7343">
              <w:rPr>
                <w:rFonts w:ascii="Times New Roman" w:hAnsi="Times New Roman" w:cs="Times New Roman"/>
                <w:sz w:val="20"/>
                <w:szCs w:val="20"/>
              </w:rPr>
              <w:t>stup i meto</w:t>
            </w:r>
            <w:r w:rsidRPr="007A7343">
              <w:rPr>
                <w:rFonts w:ascii="Times New Roman" w:hAnsi="Times New Roman" w:cs="Times New Roman"/>
                <w:sz w:val="20"/>
                <w:szCs w:val="20"/>
              </w:rPr>
              <w:t>dologiju postojećeg stanja ovisno o području s kojim se bavi</w:t>
            </w:r>
            <w:r w:rsidR="00C57098"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Točka 4.3. poslovnog plana – navedeno je da se dostave CV-i konzultanata (ključnih) – kako ako ih moramo tek „nabaviti“ po predaji prijave</w:t>
            </w:r>
          </w:p>
        </w:tc>
        <w:tc>
          <w:tcPr>
            <w:tcW w:w="6662" w:type="dxa"/>
          </w:tcPr>
          <w:p w:rsidR="003419A1" w:rsidRPr="007A7343" w:rsidRDefault="007935C7"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brazac Poslovnog plana će nakon odobrenja ispravka UT, biti objavljen na mrežnim stranicama </w:t>
            </w:r>
            <w:hyperlink r:id="rId2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6" w:history="1">
              <w:r w:rsidRPr="007A7343">
                <w:rPr>
                  <w:rStyle w:val="Hyperlink"/>
                  <w:rFonts w:ascii="Times New Roman" w:hAnsi="Times New Roman" w:cs="Times New Roman"/>
                  <w:sz w:val="20"/>
                  <w:szCs w:val="20"/>
                </w:rPr>
                <w:t>www.mingo.hr</w:t>
              </w:r>
            </w:hyperlink>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Ocjenjuje se imaju li partner ili prijavitelj vlastite patente – jesu li uključeni i oni koji su otkupljeni? Odnosno, je li važno tko je razvio patent/autor paten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Molimo pojasnite koju je vrstu i razinu kliničkih ispitivanja potrebno provesti u okviru projekta (navedeno je kako su klinička ispitivanja nužna u segmentu zdravl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zanima me definicija „organizacije za istraživanje i širen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w:t>
            </w:r>
            <w:r w:rsidRPr="007A7343">
              <w:rPr>
                <w:rFonts w:ascii="Times New Roman" w:hAnsi="Times New Roman" w:cs="Times New Roman"/>
                <w:sz w:val="20"/>
                <w:szCs w:val="20"/>
              </w:rPr>
              <w:lastRenderedPageBreak/>
              <w:t>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Imaju li utjecaj na prihvatljivost partner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7A7343" w:rsidRDefault="00786A9B" w:rsidP="005740B1">
            <w:pPr>
              <w:jc w:val="both"/>
              <w:rPr>
                <w:rFonts w:ascii="Times New Roman" w:hAnsi="Times New Roman" w:cs="Times New Roman"/>
                <w:sz w:val="20"/>
                <w:szCs w:val="20"/>
              </w:rPr>
            </w:pPr>
            <w:r w:rsidRPr="007A7343">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a dobivanje maksimalnog broja bodova  - potrebno je u najboljoj mjeri zadovoljiti sve naznačene kriterije kvalitete a koji su primarno usmjereni na razvoj novih proizvoda ili usluga kojima se ostvaruju prihodi za privatne subjekte.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dravlje i poboljšanje usluga u zdravstvu.</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7A7343" w:rsidRDefault="00E6727B"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Upravljačkim tijelom.</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5)</w:t>
            </w:r>
            <w:r w:rsidRPr="007A7343">
              <w:rPr>
                <w:rFonts w:ascii="Times New Roman" w:hAnsi="Times New Roman" w:cs="Times New Roman"/>
                <w:sz w:val="20"/>
                <w:szCs w:val="20"/>
              </w:rPr>
              <w:tab/>
              <w:t>Može li iznos potpora IRI i regionalnih biti zbroj? (max 112.000.000 = max IRI 56.000.000 + max reg 56.000.000)</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potpore iznosi 56.000.000 kn, sukladno točci 1.3 UzP.</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6)</w:t>
            </w:r>
            <w:r w:rsidRPr="007A7343">
              <w:rPr>
                <w:rFonts w:ascii="Times New Roman" w:hAnsi="Times New Roman" w:cs="Times New Roman"/>
                <w:sz w:val="20"/>
                <w:szCs w:val="20"/>
              </w:rPr>
              <w:tab/>
              <w:t>Može li se 30% kod industrijskog istraživanja pravdati kroz ulog u opremu ili rad istraživač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7)</w:t>
            </w:r>
            <w:r w:rsidRPr="007A7343">
              <w:rPr>
                <w:rFonts w:ascii="Times New Roman" w:hAnsi="Times New Roman" w:cs="Times New Roman"/>
                <w:sz w:val="20"/>
                <w:szCs w:val="20"/>
              </w:rPr>
              <w:tab/>
              <w:t xml:space="preserve">Aktivnost početnih ulaganja u materijalnu imovinu samo su za poduzetnike koji provode istraživanje – Znači li to da istraživački centri nemaju pravo na opremu ili da poduzetnici nemaju pravo na </w:t>
            </w:r>
            <w:r w:rsidR="00DE4003" w:rsidRPr="007A7343">
              <w:rPr>
                <w:rFonts w:ascii="Times New Roman" w:hAnsi="Times New Roman" w:cs="Times New Roman"/>
                <w:sz w:val="20"/>
                <w:szCs w:val="20"/>
              </w:rPr>
              <w:t>n</w:t>
            </w:r>
            <w:r w:rsidRPr="007A7343">
              <w:rPr>
                <w:rFonts w:ascii="Times New Roman" w:hAnsi="Times New Roman" w:cs="Times New Roman"/>
                <w:sz w:val="20"/>
                <w:szCs w:val="20"/>
              </w:rPr>
              <w:t>ijednu drugu opremu (tipa proizvodni pogon)?</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7A7343" w:rsidRDefault="00D0380E" w:rsidP="005740B1">
            <w:pPr>
              <w:jc w:val="both"/>
              <w:rPr>
                <w:rFonts w:ascii="Times New Roman" w:hAnsi="Times New Roman" w:cs="Times New Roman"/>
                <w:sz w:val="20"/>
                <w:szCs w:val="20"/>
              </w:rPr>
            </w:pPr>
            <w:r w:rsidRPr="007A7343">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xml:space="preserve">“ istraživačkih kapaciteta </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Koje su referentne godine za mjerenje pokazatelja? Koja je polazišna, a koja je ciljna godin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Mora li poduzetnik zaprimiti rješenje o odluci (Odluka o financiranju) ukoliko ima namjeru predati novi projektni prijedlog?</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Ne,</w:t>
            </w:r>
            <w:r w:rsidR="00DE4003" w:rsidRPr="007A7343">
              <w:rPr>
                <w:rFonts w:ascii="Times New Roman" w:hAnsi="Times New Roman" w:cs="Times New Roman"/>
                <w:sz w:val="20"/>
                <w:szCs w:val="20"/>
              </w:rPr>
              <w:t xml:space="preserve"> sukladno točki</w:t>
            </w:r>
            <w:r w:rsidRPr="007A7343">
              <w:rPr>
                <w:rFonts w:ascii="Times New Roman" w:hAnsi="Times New Roman" w:cs="Times New Roman"/>
                <w:sz w:val="20"/>
                <w:szCs w:val="20"/>
              </w:rPr>
              <w:t xml:space="preserve"> 2.3 UzP</w:t>
            </w:r>
            <w:r w:rsidR="00DE4003" w:rsidRPr="007A7343">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7A7343">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7A7343" w:rsidRDefault="00D0380E"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PT2.</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azličite kategorije istraživanja moraju biti međusobno povezane i u cilju razvoja novog proizvoda ili uslug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7A7343" w:rsidRDefault="003419A1"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 xml:space="preserve">Troškovi upravljanja projektom (izdaci za usluge vanjskog stručnjaka za </w:t>
            </w:r>
            <w:r w:rsidRPr="007A7343">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7A7343">
              <w:rPr>
                <w:rFonts w:ascii="Times New Roman" w:hAnsi="Times New Roman" w:cs="Times New Roman"/>
                <w:sz w:val="20"/>
                <w:szCs w:val="20"/>
              </w:rPr>
              <w:t>open</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access</w:t>
            </w:r>
            <w:proofErr w:type="spellEnd"/>
            <w:r w:rsidRPr="007A7343">
              <w:rPr>
                <w:rFonts w:ascii="Times New Roman" w:hAnsi="Times New Roman" w:cs="Times New Roman"/>
                <w:sz w:val="20"/>
                <w:szCs w:val="20"/>
              </w:rPr>
              <w:t>“) – troškovi sudjelovanja na konferencijama i druge diseminaci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w:t>
            </w:r>
            <w:r w:rsidR="00E6727B" w:rsidRPr="007A7343">
              <w:rPr>
                <w:rFonts w:ascii="Times New Roman" w:hAnsi="Times New Roman" w:cs="Times New Roman"/>
                <w:sz w:val="20"/>
                <w:szCs w:val="20"/>
              </w:rPr>
              <w:t>troškovi</w:t>
            </w:r>
            <w:r w:rsidRPr="007A7343">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7A7343">
              <w:rPr>
                <w:rFonts w:ascii="Times New Roman" w:hAnsi="Times New Roman" w:cs="Times New Roman"/>
                <w:sz w:val="20"/>
                <w:szCs w:val="20"/>
              </w:rPr>
              <w:t>i</w:t>
            </w:r>
            <w:r w:rsidRPr="007A7343">
              <w:rPr>
                <w:rFonts w:ascii="Times New Roman" w:hAnsi="Times New Roman" w:cs="Times New Roman"/>
                <w:sz w:val="20"/>
                <w:szCs w:val="20"/>
              </w:rPr>
              <w:t>s</w:t>
            </w:r>
            <w:r w:rsidR="00C12163" w:rsidRPr="007A7343">
              <w:rPr>
                <w:rFonts w:ascii="Times New Roman" w:hAnsi="Times New Roman" w:cs="Times New Roman"/>
                <w:sz w:val="20"/>
                <w:szCs w:val="20"/>
              </w:rPr>
              <w:t>e</w:t>
            </w:r>
            <w:r w:rsidRPr="007A7343">
              <w:rPr>
                <w:rFonts w:ascii="Times New Roman" w:hAnsi="Times New Roman" w:cs="Times New Roman"/>
                <w:sz w:val="20"/>
                <w:szCs w:val="20"/>
              </w:rPr>
              <w:t>minacije znan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7A7343">
              <w:rPr>
                <w:rFonts w:ascii="Times New Roman" w:hAnsi="Times New Roman" w:cs="Times New Roman"/>
                <w:sz w:val="20"/>
                <w:szCs w:val="20"/>
              </w:rPr>
              <w:t xml:space="preserve"> </w:t>
            </w:r>
            <w:r w:rsidRPr="007A7343">
              <w:rPr>
                <w:rFonts w:ascii="Times New Roman" w:hAnsi="Times New Roman" w:cs="Times New Roman"/>
                <w:sz w:val="20"/>
                <w:szCs w:val="20"/>
              </w:rPr>
              <w:t>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brascu A provedba je naznačena za godine N, N+1, N+2 – može li se dodati „N+3“, ako provedba traje 36 mjeseci'</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Mož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252"/>
              </w:tabs>
              <w:rPr>
                <w:rFonts w:ascii="Times New Roman" w:hAnsi="Times New Roman" w:cs="Times New Roman"/>
                <w:sz w:val="20"/>
                <w:szCs w:val="20"/>
              </w:rPr>
            </w:pPr>
            <w:r w:rsidRPr="007A7343">
              <w:rPr>
                <w:rFonts w:ascii="Times New Roman" w:hAnsi="Times New Roman" w:cs="Times New Roman"/>
                <w:sz w:val="20"/>
                <w:szCs w:val="20"/>
              </w:rPr>
              <w:t>Jesu li prihvatljivi troškovi (plaće) rada voditelja projekta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zaposlenik korisnika potpor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plaća osoblja – proračun (smatra se sufinanciranjem od strane organizaci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institucija (sufinancira li se iz projekt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U svakom iskazanom trošku jednako mora biti zastupljen odnos vlastitih sredstava i pripadajućeg intenziteta potpor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DE4003"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postotak povećanja se odnosi samo na prijavitel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u kojem periodu se promatra povećanje zapošljavanja, što je </w:t>
            </w:r>
            <w:r w:rsidRPr="007A7343">
              <w:rPr>
                <w:rFonts w:ascii="Times New Roman" w:hAnsi="Times New Roman" w:cs="Times New Roman"/>
                <w:sz w:val="20"/>
                <w:szCs w:val="20"/>
              </w:rPr>
              <w:lastRenderedPageBreak/>
              <w:t xml:space="preserve">polazna, a što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ciljana vrijednost</w:t>
            </w:r>
          </w:p>
        </w:tc>
        <w:tc>
          <w:tcPr>
            <w:tcW w:w="6662" w:type="dxa"/>
          </w:tcPr>
          <w:p w:rsidR="008A3A94"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927"/>
              </w:tabs>
              <w:rPr>
                <w:rFonts w:ascii="Times New Roman" w:hAnsi="Times New Roman" w:cs="Times New Roman"/>
                <w:sz w:val="20"/>
                <w:szCs w:val="20"/>
              </w:rPr>
            </w:pPr>
            <w:r w:rsidRPr="007A7343">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ijava poreza na dohodak</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egled primitaka i izdataka</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opis dugotrajne imovine</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za zadnje odobreno računovodstveno razdoblje</w:t>
            </w:r>
          </w:p>
          <w:p w:rsidR="003419A1" w:rsidRPr="007A7343" w:rsidRDefault="006248D4"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sve ovjereno od osobe ovlaštene za zastupanje društv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u se dodjeljuje prvotno prijavljen intenzitet potpore kroz proračun projekt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027"/>
              </w:tabs>
              <w:rPr>
                <w:rFonts w:ascii="Times New Roman" w:hAnsi="Times New Roman" w:cs="Times New Roman"/>
                <w:sz w:val="20"/>
                <w:szCs w:val="20"/>
              </w:rPr>
            </w:pPr>
            <w:r w:rsidRPr="007A7343">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Pitanje priznanja amortizacije: - je li trošak amortizacije postojeće imovine priznati</w:t>
            </w:r>
            <w:r w:rsidR="00220C84" w:rsidRPr="007A7343">
              <w:rPr>
                <w:rFonts w:ascii="Times New Roman" w:hAnsi="Times New Roman" w:cs="Times New Roman"/>
                <w:sz w:val="20"/>
                <w:szCs w:val="20"/>
              </w:rPr>
              <w:t xml:space="preserve"> </w:t>
            </w:r>
            <w:r w:rsidRPr="007A7343">
              <w:rPr>
                <w:rFonts w:ascii="Times New Roman" w:hAnsi="Times New Roman" w:cs="Times New Roman"/>
                <w:sz w:val="20"/>
                <w:szCs w:val="20"/>
              </w:rPr>
              <w:t>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Je li to točno?</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e eventualne izmjene Poziva biti će objavljeni na mrežnim stranicama </w:t>
            </w:r>
            <w:hyperlink r:id="rId2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8" w:history="1">
              <w:r w:rsidRPr="007A7343">
                <w:rPr>
                  <w:rStyle w:val="Hyperlink"/>
                  <w:rFonts w:ascii="Times New Roman" w:hAnsi="Times New Roman" w:cs="Times New Roman"/>
                  <w:sz w:val="20"/>
                  <w:szCs w:val="20"/>
                </w:rPr>
                <w:t>www.mingo.hr</w:t>
              </w:r>
            </w:hyperlink>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riteriji ocjenjivanja 1.1.2., 1.2.1., 1.2.2.1., 1.2.3.1. – formula? Koje godine se uspoređuj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Kriterij 1.2.3.1. - Mjeri se i izvoz i prihod od prodaje. Mjeri se izvoz/prihod u prethodnoj godini projekta I&amp;R sa planiranim izvozom/prihodom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oduzetnik u teškoćama – gleda li se konsolidirano financijsko izvješće grup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tabs>
                <w:tab w:val="left" w:pos="1302"/>
              </w:tabs>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oslovni plan za projekt ili cjelokupno poslovanj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Molim Vas pojašnjenje pitanja obzirom da u okviru Poziva ne možemo identificirati na koje se pokazatelje referirat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GO ne može davati svoje mišljenje o prihvatljivosti projekta</w:t>
            </w:r>
            <w:r w:rsidR="004C1BD5">
              <w:rPr>
                <w:rFonts w:ascii="Times New Roman" w:hAnsi="Times New Roman" w:cs="Times New Roman"/>
                <w:sz w:val="20"/>
                <w:szCs w:val="20"/>
              </w:rPr>
              <w:t>.</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t>Navedeni indikatori gledaju se i na razini tvrtke.</w:t>
            </w:r>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30" w:history="1">
              <w:r w:rsidRPr="007A7343">
                <w:rPr>
                  <w:rStyle w:val="Hyperlink"/>
                  <w:rFonts w:ascii="Times New Roman" w:hAnsi="Times New Roman" w:cs="Times New Roman"/>
                  <w:sz w:val="20"/>
                  <w:szCs w:val="20"/>
                </w:rPr>
                <w:t>www.mingo.hr</w:t>
              </w:r>
            </w:hyperlink>
          </w:p>
        </w:tc>
      </w:tr>
      <w:tr w:rsidR="003419A1" w:rsidRPr="007A7343" w:rsidTr="00B0480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Pr>
                <w:rFonts w:ascii="Times New Roman" w:hAnsi="Times New Roman" w:cs="Times New Roman"/>
                <w:sz w:val="20"/>
                <w:szCs w:val="20"/>
              </w:rPr>
              <w:t>.</w:t>
            </w:r>
          </w:p>
        </w:tc>
      </w:tr>
      <w:tr w:rsidR="003419A1" w:rsidRPr="007A7343" w:rsidTr="00B0480B">
        <w:trPr>
          <w:trHeight w:val="102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8.</w:t>
            </w:r>
            <w:r w:rsidRPr="007A7343">
              <w:rPr>
                <w:rFonts w:ascii="Times New Roman" w:hAnsi="Times New Roman" w:cs="Times New Roman"/>
                <w:sz w:val="20"/>
                <w:szCs w:val="20"/>
              </w:rPr>
              <w:tab/>
              <w:t>n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C6144B"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se odnosi samo na projekte sa građevinskim radovima</w:t>
            </w:r>
            <w:r w:rsidR="009B620E" w:rsidRPr="007A7343">
              <w:rPr>
                <w:rFonts w:ascii="Times New Roman" w:hAnsi="Times New Roman" w:cs="Times New Roman"/>
                <w:sz w:val="20"/>
                <w:szCs w:val="20"/>
              </w:rPr>
              <w:t>.</w:t>
            </w:r>
          </w:p>
        </w:tc>
      </w:tr>
      <w:tr w:rsidR="003419A1" w:rsidRPr="007A7343" w:rsidTr="00B0480B">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artnerstvo obavezno ili je opcija na ovom poziv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7A7343" w:rsidTr="00B0480B">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52110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7A7343">
              <w:rPr>
                <w:rFonts w:ascii="Times New Roman" w:hAnsi="Times New Roman" w:cs="Times New Roman"/>
                <w:sz w:val="20"/>
                <w:szCs w:val="20"/>
              </w:rPr>
              <w:t>produktifikacije</w:t>
            </w:r>
            <w:proofErr w:type="spellEnd"/>
            <w:r w:rsidRPr="007A7343">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7A7343" w:rsidTr="00B0480B">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Opis projekta: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 xml:space="preserve">Mi smo društvo s neograničenom odgovornošću, jedini vlasnik i osnivač nam je Republika Hrvatska ali nismo korisnici proračunskih sredstava, dakle poslujemo na tržištu kao i svaki drugi d.o.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 xml:space="preserve">S Hrvatskom bankom za obnovu i razvitak imamo sklopljen Ugovor o kreditu (program kredita je restrukturiranje), te smo u procesu vraćanja tog kredita.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6/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 također će biti navedeni u proračunu.</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Pr>
                <w:rFonts w:ascii="Times New Roman" w:hAnsi="Times New Roman" w:cs="Times New Roman"/>
                <w:sz w:val="20"/>
                <w:szCs w:val="20"/>
              </w:rPr>
              <w:t>.</w:t>
            </w:r>
          </w:p>
          <w:p w:rsidR="001C188B" w:rsidRPr="007A7343" w:rsidRDefault="001C188B" w:rsidP="005740B1">
            <w:pPr>
              <w:jc w:val="both"/>
              <w:rPr>
                <w:rFonts w:ascii="Times New Roman" w:hAnsi="Times New Roman" w:cs="Times New Roman"/>
                <w:sz w:val="20"/>
                <w:szCs w:val="20"/>
              </w:rPr>
            </w:pP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Pr>
                <w:rFonts w:ascii="Times New Roman" w:hAnsi="Times New Roman" w:cs="Times New Roman"/>
                <w:sz w:val="20"/>
                <w:szCs w:val="20"/>
              </w:rPr>
              <w:t>.</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revizije projekta su zasebna kategorija prihvatljivih troškova projekta u okviru ovog Javnog pozi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w:t>
            </w:r>
            <w:r w:rsidRPr="007A7343">
              <w:rPr>
                <w:rFonts w:ascii="Times New Roman" w:hAnsi="Times New Roman" w:cs="Times New Roman"/>
                <w:sz w:val="20"/>
                <w:szCs w:val="20"/>
              </w:rPr>
              <w:lastRenderedPageBreak/>
              <w:t xml:space="preserve">kako su navedeni u odredbama Posebnih uvjeta Ugovora, premašuju 1.500.000,00 HRK.“ </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tablica 3. Maksimalni intenzitet potpore, definirani su intenziteti potpora</w:t>
            </w:r>
            <w:r w:rsidR="004C1BD5">
              <w:rPr>
                <w:rFonts w:ascii="Times New Roman" w:hAnsi="Times New Roman" w:cs="Times New Roman"/>
                <w:sz w:val="20"/>
                <w:szCs w:val="20"/>
              </w:rPr>
              <w:t>.</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Koji su prihvatljivi troškovi diseminacije?</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rihvatljivi troškovi su definirani pod točkom 4.2 UzP-a.</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7A7343" w:rsidRDefault="001C188B" w:rsidP="007A7343">
            <w:pPr>
              <w:rPr>
                <w:rFonts w:ascii="Times New Roman" w:hAnsi="Times New Roman" w:cs="Times New Roman"/>
                <w:sz w:val="20"/>
                <w:szCs w:val="20"/>
              </w:rPr>
            </w:pP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Poslovni plan.</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Pr>
                <w:rFonts w:ascii="Times New Roman" w:hAnsi="Times New Roman" w:cs="Times New Roman"/>
                <w:sz w:val="20"/>
                <w:szCs w:val="20"/>
              </w:rPr>
              <w:t>.</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7A7343">
              <w:rPr>
                <w:rFonts w:ascii="Times New Roman" w:hAnsi="Times New Roman" w:cs="Times New Roman"/>
                <w:sz w:val="20"/>
                <w:szCs w:val="20"/>
              </w:rPr>
              <w:t>buletom</w:t>
            </w:r>
            <w:proofErr w:type="spellEnd"/>
            <w:r w:rsidRPr="007A7343">
              <w:rPr>
                <w:rFonts w:ascii="Times New Roman" w:hAnsi="Times New Roman" w:cs="Times New Roman"/>
                <w:sz w:val="20"/>
                <w:szCs w:val="20"/>
              </w:rPr>
              <w:t xml:space="preserve"> ka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2 - "Između jednog poduzetnika i jedne ili više organizacija za </w:t>
            </w:r>
            <w:r w:rsidR="00521101" w:rsidRPr="007A7343">
              <w:rPr>
                <w:rFonts w:ascii="Times New Roman" w:hAnsi="Times New Roman" w:cs="Times New Roman"/>
                <w:sz w:val="20"/>
                <w:szCs w:val="20"/>
              </w:rPr>
              <w:t>istraživanje i širenje znanja.</w:t>
            </w:r>
            <w:r w:rsidRPr="007A7343">
              <w:rPr>
                <w:rFonts w:ascii="Times New Roman" w:hAnsi="Times New Roman" w:cs="Times New Roman"/>
                <w:sz w:val="20"/>
                <w:szCs w:val="20"/>
              </w:rPr>
              <w:t>"?</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ili je dovoljno zadovoljiti samo jedan od ova dva uvjet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U slučaju kada projektni prijedlog predviđa suradnju prijavitelja (srednje poduzeće) sa 2 partnera od kojih je jedan malo poduzeće, a drugi </w:t>
            </w:r>
            <w:r w:rsidRPr="007A7343">
              <w:rPr>
                <w:rFonts w:ascii="Times New Roman" w:hAnsi="Times New Roman" w:cs="Times New Roman"/>
                <w:sz w:val="20"/>
                <w:szCs w:val="20"/>
              </w:rPr>
              <w:lastRenderedPageBreak/>
              <w:t>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Dovoljno je ispunjenje jednog od preduvjeta za učinkovitu suradnju – znači ili MSP ili organizacija za istraživanje i širenje znanja. Sukladno točci 1.4. Uputa za prijavitelje: „projekt uključuje učinkovitu suradnju:</w:t>
            </w:r>
          </w:p>
          <w:p w:rsidR="001C188B" w:rsidRPr="007A7343" w:rsidRDefault="001C188B" w:rsidP="005740B1">
            <w:pPr>
              <w:numPr>
                <w:ilvl w:val="0"/>
                <w:numId w:val="14"/>
              </w:numPr>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Pr>
                <w:rFonts w:ascii="Times New Roman" w:hAnsi="Times New Roman" w:cs="Times New Roman"/>
                <w:sz w:val="20"/>
                <w:szCs w:val="20"/>
              </w:rPr>
              <w:t>.</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Da, sukladno Prilogu 10, Minimalan sadržaj bankovne garancije.</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7A7343" w:rsidRDefault="00C12691" w:rsidP="00DA52A6">
            <w:pPr>
              <w:jc w:val="both"/>
              <w:rPr>
                <w:rFonts w:ascii="Times New Roman" w:hAnsi="Times New Roman" w:cs="Times New Roman"/>
                <w:sz w:val="20"/>
                <w:szCs w:val="20"/>
              </w:rPr>
            </w:pPr>
            <w:r w:rsidRPr="007A7343">
              <w:rPr>
                <w:rFonts w:ascii="Times New Roman" w:hAnsi="Times New Roman" w:cs="Times New Roman"/>
                <w:sz w:val="20"/>
                <w:szCs w:val="20"/>
              </w:rPr>
              <w:t>Obrazac Poslovnog plana će se razmotriti i po potrebi  revidi</w:t>
            </w:r>
            <w:r w:rsidR="00DA52A6">
              <w:rPr>
                <w:rFonts w:ascii="Times New Roman" w:hAnsi="Times New Roman" w:cs="Times New Roman"/>
                <w:sz w:val="20"/>
                <w:szCs w:val="20"/>
              </w:rPr>
              <w:t>r</w:t>
            </w:r>
            <w:r w:rsidRPr="007A7343">
              <w:rPr>
                <w:rFonts w:ascii="Times New Roman" w:hAnsi="Times New Roman" w:cs="Times New Roman"/>
                <w:sz w:val="20"/>
                <w:szCs w:val="20"/>
              </w:rPr>
              <w:t>ati</w:t>
            </w:r>
            <w:r w:rsidR="004C1BD5">
              <w:rPr>
                <w:rFonts w:ascii="Times New Roman" w:hAnsi="Times New Roman" w:cs="Times New Roman"/>
                <w:sz w:val="20"/>
                <w:szCs w:val="20"/>
              </w:rPr>
              <w:t>.</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latne liste potrebno je dostaviti u sklopu projektnog prijedloga.</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razdoblje od 12 mjeseci koje prethodi prijavi kako je navedeno za dostavu platnih listi u napomeni br. 27 na istoj stranici</w:t>
            </w:r>
            <w:r w:rsidR="004C1BD5">
              <w:rPr>
                <w:rFonts w:ascii="Times New Roman" w:hAnsi="Times New Roman" w:cs="Times New Roman"/>
                <w:sz w:val="20"/>
                <w:szCs w:val="20"/>
              </w:rPr>
              <w:t>.</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nos jediničnog troška ne smije se mijenjati tijekom provedbe projekta.</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w:t>
            </w:r>
            <w:r w:rsidRPr="007A7343">
              <w:rPr>
                <w:rFonts w:ascii="Times New Roman" w:hAnsi="Times New Roman" w:cs="Times New Roman"/>
                <w:sz w:val="20"/>
                <w:szCs w:val="20"/>
              </w:rPr>
              <w:lastRenderedPageBreak/>
              <w:t>izravnih troškova osoblja bez potrebe da se vrši računanje radi utvrđivanja važeće stope sukladno točki 4.2. UzP.</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C188B" w:rsidRPr="007A7343" w:rsidTr="00B0480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 slučaju da se misli na Obrazac 10. Studija izvedivosti, sukladno točci 7.1. UzP, mora se dostaviti prilikom predaje projekte prijav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mo u mogućnosti odgovoriti jer nije jasno na što se pitanje odnosi. </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Komentar će se uzeti u obzir prilikom ispravka dokumentacije Poziva.</w:t>
            </w:r>
          </w:p>
          <w:p w:rsidR="00B0480B" w:rsidRPr="007A7343" w:rsidRDefault="00B0480B" w:rsidP="005740B1">
            <w:pPr>
              <w:tabs>
                <w:tab w:val="left" w:pos="1384"/>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Sve postupke nabave potrebno je provesti sukladno Prilogu 4.</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7A7343" w:rsidRDefault="0000707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 </w:t>
            </w:r>
          </w:p>
          <w:p w:rsidR="00B0480B" w:rsidRPr="007A7343" w:rsidRDefault="00B0480B" w:rsidP="005740B1">
            <w:pPr>
              <w:jc w:val="both"/>
              <w:rPr>
                <w:rFonts w:ascii="Times New Roman" w:hAnsi="Times New Roman" w:cs="Times New Roman"/>
                <w:sz w:val="20"/>
                <w:szCs w:val="20"/>
              </w:rPr>
            </w:pP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plaće su prihvatljiv trošak, a koje nisu?</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Prihvatljivi troškovi definirani su UzP, Točka 4.2.</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Može li partner biti poduzeće koje je povezano s prijaviteljem?</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Definicije kategorija istraživanja možete promaći u točci 9. Uputa za prijavitelje. </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ije jasno na što se pitanje odnosi obzirom da se s</w:t>
            </w:r>
            <w:r w:rsidR="00CF27F7" w:rsidRPr="007A7343">
              <w:rPr>
                <w:rFonts w:ascii="Times New Roman" w:hAnsi="Times New Roman" w:cs="Times New Roman"/>
                <w:sz w:val="20"/>
                <w:szCs w:val="20"/>
              </w:rPr>
              <w:t>a</w:t>
            </w:r>
            <w:r w:rsidRPr="007A7343">
              <w:rPr>
                <w:rFonts w:ascii="Times New Roman" w:hAnsi="Times New Roman" w:cs="Times New Roman"/>
                <w:sz w:val="20"/>
                <w:szCs w:val="20"/>
              </w:rPr>
              <w:t>mo citira rečenica iz UzP.</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 xml:space="preserve">Na stranici 28 UzP navodi se “…iznimno, izdaci vezani uz reviziju projekta </w:t>
            </w:r>
            <w:r w:rsidRPr="007A7343">
              <w:rPr>
                <w:rFonts w:ascii="Times New Roman" w:hAnsi="Times New Roman" w:cs="Times New Roman"/>
                <w:sz w:val="20"/>
                <w:szCs w:val="20"/>
              </w:rPr>
              <w:lastRenderedPageBreak/>
              <w:t>mogu nastati u razdoblju prihvatljivosti projekta…”. Na koje razdoblje prihvatljivosti projekta se misli?</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Razdoblje provedbe projekta i razdoblje prihvatljivosti izdataka definirano je </w:t>
            </w:r>
            <w:r w:rsidRPr="007A7343">
              <w:rPr>
                <w:rFonts w:ascii="Times New Roman" w:hAnsi="Times New Roman" w:cs="Times New Roman"/>
                <w:sz w:val="20"/>
                <w:szCs w:val="20"/>
              </w:rPr>
              <w:lastRenderedPageBreak/>
              <w:t>čl.2. Posebnih uvjeta Ugovora.</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ju troškovi za osoblje koje ne radi u 100% opsegu na projektu?</w:t>
            </w:r>
          </w:p>
        </w:tc>
        <w:tc>
          <w:tcPr>
            <w:tcW w:w="6662" w:type="dxa"/>
          </w:tcPr>
          <w:p w:rsidR="00B0480B" w:rsidRPr="007A7343" w:rsidRDefault="00B0480B"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w:t>
            </w:r>
            <w:r w:rsidR="005740B1">
              <w:rPr>
                <w:rFonts w:ascii="Times New Roman" w:hAnsi="Times New Roman" w:cs="Times New Roman"/>
                <w:sz w:val="20"/>
                <w:szCs w:val="20"/>
              </w:rPr>
              <w:t xml:space="preserve"> </w:t>
            </w:r>
            <w:r w:rsidRPr="007A7343">
              <w:rPr>
                <w:rFonts w:ascii="Times New Roman" w:hAnsi="Times New Roman" w:cs="Times New Roman"/>
                <w:sz w:val="20"/>
                <w:szCs w:val="20"/>
              </w:rPr>
              <w:t>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je uloga predstavnika HAZU kao promatrača, ukoliko nemaju pravo glas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Uloga HAZU je savjetodavnog karaktera.</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3.1. - Mjeri</w:t>
            </w:r>
            <w:r w:rsidR="005740B1">
              <w:rPr>
                <w:rFonts w:ascii="Times New Roman" w:eastAsia="Calibri" w:hAnsi="Times New Roman" w:cs="Times New Roman"/>
                <w:sz w:val="20"/>
                <w:szCs w:val="20"/>
                <w:lang w:eastAsia="hr-HR"/>
              </w:rPr>
              <w:t xml:space="preserve"> se i izvoz i prihod od prodaje. </w:t>
            </w:r>
            <w:r w:rsidRPr="007A7343">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w:t>
            </w:r>
            <w:r w:rsidRPr="007A7343">
              <w:rPr>
                <w:rFonts w:ascii="Times New Roman" w:eastAsia="Calibri" w:hAnsi="Times New Roman" w:cs="Times New Roman"/>
                <w:sz w:val="20"/>
                <w:szCs w:val="20"/>
                <w:lang w:eastAsia="hr-HR"/>
              </w:rPr>
              <w:lastRenderedPageBreak/>
              <w:t>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7A7343" w:rsidRDefault="007A7343" w:rsidP="005740B1">
            <w:pPr>
              <w:jc w:val="both"/>
              <w:rPr>
                <w:rFonts w:ascii="Times New Roman" w:eastAsia="Calibri" w:hAnsi="Times New Roman" w:cs="Times New Roman"/>
                <w:color w:val="1F497D"/>
                <w:sz w:val="20"/>
                <w:szCs w:val="20"/>
                <w:lang w:eastAsia="hr-HR"/>
              </w:rPr>
            </w:pPr>
            <w:r w:rsidRPr="007A7343">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7A7343" w:rsidRDefault="007A7343" w:rsidP="005740B1">
            <w:pPr>
              <w:jc w:val="both"/>
              <w:rPr>
                <w:rFonts w:ascii="Times New Roman" w:eastAsia="Calibri" w:hAnsi="Times New Roman" w:cs="Times New Roman"/>
                <w:color w:val="1F497D"/>
                <w:sz w:val="20"/>
                <w:szCs w:val="20"/>
                <w:lang w:eastAsia="hr-HR"/>
              </w:rPr>
            </w:pP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7A7343" w:rsidTr="00B0480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7A7343" w:rsidRDefault="007A7343" w:rsidP="007A7343">
            <w:pPr>
              <w:rPr>
                <w:rFonts w:ascii="Times New Roman" w:hAnsi="Times New Roman" w:cs="Times New Roman"/>
                <w:sz w:val="20"/>
                <w:szCs w:val="20"/>
              </w:rPr>
            </w:pPr>
            <w:r w:rsidRPr="007A7343">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bl>
    <w:p w:rsidR="00E343AF" w:rsidRPr="007A7343" w:rsidRDefault="00E343AF" w:rsidP="007A7343">
      <w:pPr>
        <w:rPr>
          <w:rFonts w:ascii="Times New Roman" w:hAnsi="Times New Roman" w:cs="Times New Roman"/>
          <w:sz w:val="20"/>
          <w:szCs w:val="20"/>
        </w:rPr>
      </w:pPr>
    </w:p>
    <w:sectPr w:rsidR="00E343AF" w:rsidRPr="007A7343" w:rsidSect="004774E2">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4F" w:rsidRDefault="00096A4F" w:rsidP="00A93112">
      <w:pPr>
        <w:spacing w:after="0" w:line="240" w:lineRule="auto"/>
      </w:pPr>
      <w:r>
        <w:separator/>
      </w:r>
    </w:p>
  </w:endnote>
  <w:endnote w:type="continuationSeparator" w:id="0">
    <w:p w:rsidR="00096A4F" w:rsidRDefault="00096A4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Footer"/>
    </w:pPr>
  </w:p>
  <w:p w:rsidR="00900D33" w:rsidRDefault="00900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900D33" w:rsidRDefault="00900D33">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4F" w:rsidRDefault="00096A4F" w:rsidP="00A93112">
      <w:pPr>
        <w:spacing w:after="0" w:line="240" w:lineRule="auto"/>
      </w:pPr>
      <w:r>
        <w:separator/>
      </w:r>
    </w:p>
  </w:footnote>
  <w:footnote w:type="continuationSeparator" w:id="0">
    <w:p w:rsidR="00096A4F" w:rsidRDefault="00096A4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33" w:rsidRDefault="00900D33">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9D1E71"/>
    <w:multiLevelType w:val="hybridMultilevel"/>
    <w:tmpl w:val="53BCE2A0"/>
    <w:lvl w:ilvl="0" w:tplc="0809000F">
      <w:start w:val="1"/>
      <w:numFmt w:val="decimal"/>
      <w:lvlText w:val="%1."/>
      <w:lvlJc w:val="left"/>
      <w:pPr>
        <w:ind w:left="6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2"/>
  </w:num>
  <w:num w:numId="5">
    <w:abstractNumId w:val="6"/>
  </w:num>
  <w:num w:numId="6">
    <w:abstractNumId w:val="7"/>
  </w:num>
  <w:num w:numId="7">
    <w:abstractNumId w:val="9"/>
  </w:num>
  <w:num w:numId="8">
    <w:abstractNumId w:val="3"/>
  </w:num>
  <w:num w:numId="9">
    <w:abstractNumId w:val="14"/>
  </w:num>
  <w:num w:numId="10">
    <w:abstractNumId w:val="1"/>
  </w:num>
  <w:num w:numId="11">
    <w:abstractNumId w:val="13"/>
  </w:num>
  <w:num w:numId="12">
    <w:abstractNumId w:val="4"/>
  </w:num>
  <w:num w:numId="13">
    <w:abstractNumId w:val="11"/>
  </w:num>
  <w:num w:numId="14">
    <w:abstractNumId w:val="8"/>
  </w:num>
  <w:num w:numId="15">
    <w:abstractNumId w:val="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46C1"/>
    <w:rsid w:val="000253FC"/>
    <w:rsid w:val="00040DE6"/>
    <w:rsid w:val="0005131A"/>
    <w:rsid w:val="000933D2"/>
    <w:rsid w:val="00096A4F"/>
    <w:rsid w:val="000A0F02"/>
    <w:rsid w:val="000D1264"/>
    <w:rsid w:val="00100751"/>
    <w:rsid w:val="00102855"/>
    <w:rsid w:val="00116B1F"/>
    <w:rsid w:val="00120140"/>
    <w:rsid w:val="001313EF"/>
    <w:rsid w:val="00132C9D"/>
    <w:rsid w:val="00133B4D"/>
    <w:rsid w:val="00141B69"/>
    <w:rsid w:val="00144D16"/>
    <w:rsid w:val="0016154B"/>
    <w:rsid w:val="00163918"/>
    <w:rsid w:val="001679D8"/>
    <w:rsid w:val="00171F6C"/>
    <w:rsid w:val="00185ECB"/>
    <w:rsid w:val="001A1379"/>
    <w:rsid w:val="001B3951"/>
    <w:rsid w:val="001C188B"/>
    <w:rsid w:val="001C77AC"/>
    <w:rsid w:val="001D5173"/>
    <w:rsid w:val="001F1EA2"/>
    <w:rsid w:val="001F78BD"/>
    <w:rsid w:val="002015B6"/>
    <w:rsid w:val="0020449B"/>
    <w:rsid w:val="0021119D"/>
    <w:rsid w:val="00220C84"/>
    <w:rsid w:val="00221AAD"/>
    <w:rsid w:val="0023533A"/>
    <w:rsid w:val="0024182C"/>
    <w:rsid w:val="00250F4D"/>
    <w:rsid w:val="0025455D"/>
    <w:rsid w:val="00257B29"/>
    <w:rsid w:val="00296D37"/>
    <w:rsid w:val="002B1024"/>
    <w:rsid w:val="002B28E3"/>
    <w:rsid w:val="002D1627"/>
    <w:rsid w:val="002D7BCC"/>
    <w:rsid w:val="002F1BD8"/>
    <w:rsid w:val="00320321"/>
    <w:rsid w:val="0032324A"/>
    <w:rsid w:val="00331319"/>
    <w:rsid w:val="003419A1"/>
    <w:rsid w:val="00342383"/>
    <w:rsid w:val="00344E41"/>
    <w:rsid w:val="00365B7A"/>
    <w:rsid w:val="00373C92"/>
    <w:rsid w:val="003806A4"/>
    <w:rsid w:val="003877D4"/>
    <w:rsid w:val="0039294F"/>
    <w:rsid w:val="003A1461"/>
    <w:rsid w:val="003A15AC"/>
    <w:rsid w:val="003B1FF2"/>
    <w:rsid w:val="003B472E"/>
    <w:rsid w:val="003C6AF4"/>
    <w:rsid w:val="003D15B1"/>
    <w:rsid w:val="003F3A60"/>
    <w:rsid w:val="00406322"/>
    <w:rsid w:val="00410768"/>
    <w:rsid w:val="00416ADB"/>
    <w:rsid w:val="0045188A"/>
    <w:rsid w:val="004579BF"/>
    <w:rsid w:val="00460CEF"/>
    <w:rsid w:val="004774E2"/>
    <w:rsid w:val="0048495B"/>
    <w:rsid w:val="00494736"/>
    <w:rsid w:val="004B2D2C"/>
    <w:rsid w:val="004C1BD5"/>
    <w:rsid w:val="004D0048"/>
    <w:rsid w:val="004E39D1"/>
    <w:rsid w:val="004F34A1"/>
    <w:rsid w:val="00500F18"/>
    <w:rsid w:val="00506E8F"/>
    <w:rsid w:val="00512968"/>
    <w:rsid w:val="00521101"/>
    <w:rsid w:val="0053074D"/>
    <w:rsid w:val="00531448"/>
    <w:rsid w:val="0053670F"/>
    <w:rsid w:val="00557108"/>
    <w:rsid w:val="005740B1"/>
    <w:rsid w:val="00581B43"/>
    <w:rsid w:val="005A0A1B"/>
    <w:rsid w:val="005B167A"/>
    <w:rsid w:val="005D1572"/>
    <w:rsid w:val="005E1DE8"/>
    <w:rsid w:val="005E31CA"/>
    <w:rsid w:val="005E3D4A"/>
    <w:rsid w:val="005E7B91"/>
    <w:rsid w:val="006164CB"/>
    <w:rsid w:val="00622229"/>
    <w:rsid w:val="006248D4"/>
    <w:rsid w:val="00670032"/>
    <w:rsid w:val="00676309"/>
    <w:rsid w:val="00677836"/>
    <w:rsid w:val="00687C8B"/>
    <w:rsid w:val="006B26AF"/>
    <w:rsid w:val="006C23E9"/>
    <w:rsid w:val="006C66A0"/>
    <w:rsid w:val="006D3C80"/>
    <w:rsid w:val="006D55DD"/>
    <w:rsid w:val="006E2777"/>
    <w:rsid w:val="006E47F0"/>
    <w:rsid w:val="006F5DE4"/>
    <w:rsid w:val="007251A1"/>
    <w:rsid w:val="00725212"/>
    <w:rsid w:val="00726478"/>
    <w:rsid w:val="007342ED"/>
    <w:rsid w:val="00735CBD"/>
    <w:rsid w:val="007475F9"/>
    <w:rsid w:val="00762C9E"/>
    <w:rsid w:val="0076727B"/>
    <w:rsid w:val="00784DCF"/>
    <w:rsid w:val="00786A9B"/>
    <w:rsid w:val="007935C7"/>
    <w:rsid w:val="007A7343"/>
    <w:rsid w:val="007B0A88"/>
    <w:rsid w:val="007C3CA7"/>
    <w:rsid w:val="007D46AD"/>
    <w:rsid w:val="00803E36"/>
    <w:rsid w:val="00811A55"/>
    <w:rsid w:val="00815582"/>
    <w:rsid w:val="00842BD1"/>
    <w:rsid w:val="00842F41"/>
    <w:rsid w:val="00860933"/>
    <w:rsid w:val="008774A2"/>
    <w:rsid w:val="008816D3"/>
    <w:rsid w:val="00887E6F"/>
    <w:rsid w:val="00892A4D"/>
    <w:rsid w:val="008A1456"/>
    <w:rsid w:val="008A1B91"/>
    <w:rsid w:val="008A3A94"/>
    <w:rsid w:val="008A64A1"/>
    <w:rsid w:val="008F0911"/>
    <w:rsid w:val="008F3931"/>
    <w:rsid w:val="00900D33"/>
    <w:rsid w:val="00903AAB"/>
    <w:rsid w:val="0091216A"/>
    <w:rsid w:val="00913E69"/>
    <w:rsid w:val="0092050D"/>
    <w:rsid w:val="0094611C"/>
    <w:rsid w:val="0096093C"/>
    <w:rsid w:val="00967934"/>
    <w:rsid w:val="00970D6C"/>
    <w:rsid w:val="00975345"/>
    <w:rsid w:val="00981B90"/>
    <w:rsid w:val="009A262D"/>
    <w:rsid w:val="009B45C8"/>
    <w:rsid w:val="009B620E"/>
    <w:rsid w:val="009C59DA"/>
    <w:rsid w:val="009D63FA"/>
    <w:rsid w:val="009E28DC"/>
    <w:rsid w:val="00A0290C"/>
    <w:rsid w:val="00A05332"/>
    <w:rsid w:val="00A113D1"/>
    <w:rsid w:val="00A15FD9"/>
    <w:rsid w:val="00A169F8"/>
    <w:rsid w:val="00A21641"/>
    <w:rsid w:val="00A26678"/>
    <w:rsid w:val="00A344AA"/>
    <w:rsid w:val="00A71D2A"/>
    <w:rsid w:val="00A72166"/>
    <w:rsid w:val="00A726F4"/>
    <w:rsid w:val="00A753CD"/>
    <w:rsid w:val="00A80099"/>
    <w:rsid w:val="00A93112"/>
    <w:rsid w:val="00AB2D70"/>
    <w:rsid w:val="00AC334A"/>
    <w:rsid w:val="00AD10CC"/>
    <w:rsid w:val="00AE1B95"/>
    <w:rsid w:val="00AE4C96"/>
    <w:rsid w:val="00B03450"/>
    <w:rsid w:val="00B0480B"/>
    <w:rsid w:val="00B05514"/>
    <w:rsid w:val="00B14B39"/>
    <w:rsid w:val="00B35436"/>
    <w:rsid w:val="00B437DE"/>
    <w:rsid w:val="00BA214B"/>
    <w:rsid w:val="00BA6169"/>
    <w:rsid w:val="00BC262B"/>
    <w:rsid w:val="00BC6E3E"/>
    <w:rsid w:val="00BD4425"/>
    <w:rsid w:val="00BE69DC"/>
    <w:rsid w:val="00BF5463"/>
    <w:rsid w:val="00BF65BA"/>
    <w:rsid w:val="00C00749"/>
    <w:rsid w:val="00C042CC"/>
    <w:rsid w:val="00C057E0"/>
    <w:rsid w:val="00C12163"/>
    <w:rsid w:val="00C12691"/>
    <w:rsid w:val="00C52C3C"/>
    <w:rsid w:val="00C54C11"/>
    <w:rsid w:val="00C57098"/>
    <w:rsid w:val="00C6144B"/>
    <w:rsid w:val="00C70F45"/>
    <w:rsid w:val="00CA5242"/>
    <w:rsid w:val="00CC1A9D"/>
    <w:rsid w:val="00CC3E54"/>
    <w:rsid w:val="00CF27F7"/>
    <w:rsid w:val="00CF403B"/>
    <w:rsid w:val="00D0380E"/>
    <w:rsid w:val="00D05548"/>
    <w:rsid w:val="00D1390C"/>
    <w:rsid w:val="00D3052E"/>
    <w:rsid w:val="00D31751"/>
    <w:rsid w:val="00D42B03"/>
    <w:rsid w:val="00D47BA8"/>
    <w:rsid w:val="00D65641"/>
    <w:rsid w:val="00D73075"/>
    <w:rsid w:val="00D83166"/>
    <w:rsid w:val="00DA3433"/>
    <w:rsid w:val="00DA52A6"/>
    <w:rsid w:val="00DA5D66"/>
    <w:rsid w:val="00DD4C70"/>
    <w:rsid w:val="00DE4003"/>
    <w:rsid w:val="00DF2D68"/>
    <w:rsid w:val="00E343AF"/>
    <w:rsid w:val="00E365C7"/>
    <w:rsid w:val="00E65FC3"/>
    <w:rsid w:val="00E661DB"/>
    <w:rsid w:val="00E6727B"/>
    <w:rsid w:val="00E70864"/>
    <w:rsid w:val="00E757D9"/>
    <w:rsid w:val="00E90429"/>
    <w:rsid w:val="00E97147"/>
    <w:rsid w:val="00EB391B"/>
    <w:rsid w:val="00EC7034"/>
    <w:rsid w:val="00EC7691"/>
    <w:rsid w:val="00EE617A"/>
    <w:rsid w:val="00EF3EB8"/>
    <w:rsid w:val="00F1289E"/>
    <w:rsid w:val="00F424C1"/>
    <w:rsid w:val="00F46409"/>
    <w:rsid w:val="00F52859"/>
    <w:rsid w:val="00F563C2"/>
    <w:rsid w:val="00F57C06"/>
    <w:rsid w:val="00F65F96"/>
    <w:rsid w:val="00F72E34"/>
    <w:rsid w:val="00F85F19"/>
    <w:rsid w:val="00F93238"/>
    <w:rsid w:val="00FB41B4"/>
    <w:rsid w:val="00FD664D"/>
    <w:rsid w:val="00FD700B"/>
    <w:rsid w:val="00FE3120"/>
    <w:rsid w:val="00FF3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mingo.hr"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strukturnifondovi.hr"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danube-region.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adriatic-ionian.eu"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mingo.hr"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648B-C870-4088-B58C-AEE3C86B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6271</Words>
  <Characters>92750</Characters>
  <Application>Microsoft Office Word</Application>
  <DocSecurity>0</DocSecurity>
  <Lines>772</Lines>
  <Paragraphs>2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4</cp:revision>
  <cp:lastPrinted>2016-05-16T09:19:00Z</cp:lastPrinted>
  <dcterms:created xsi:type="dcterms:W3CDTF">2016-05-20T12:49:00Z</dcterms:created>
  <dcterms:modified xsi:type="dcterms:W3CDTF">2016-05-20T12:55:00Z</dcterms:modified>
</cp:coreProperties>
</file>